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706E" w:rsidP="0CA960E3" w:rsidRDefault="679B61B1" w14:paraId="205A6F2F" w14:textId="65A4F619">
      <w:pPr>
        <w:pStyle w:val="Title"/>
      </w:pPr>
      <w:r>
        <w:t>Gruppekontrakt for IKT1</w:t>
      </w:r>
    </w:p>
    <w:p w:rsidR="679B61B1" w:rsidP="0CA960E3" w:rsidRDefault="679B61B1" w14:paraId="7E27EE29" w14:textId="7D87E2F1">
      <w:r>
        <w:t>Udarbejdet af IKT1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5093004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2C5980" w:rsidRDefault="002C5980" w14:paraId="5D621317" w14:textId="0250CCEF">
          <w:pPr>
            <w:pStyle w:val="TOCHeading"/>
          </w:pPr>
          <w:r>
            <w:t>Indholdsfortegnelse</w:t>
          </w:r>
        </w:p>
        <w:p w:rsidR="00BB3417" w:rsidRDefault="002C5980" w14:paraId="5F5AE68D" w14:textId="7FD6808C">
          <w:pPr>
            <w:pStyle w:val="TOC1"/>
            <w:tabs>
              <w:tab w:val="right" w:leader="dot" w:pos="9016"/>
            </w:tabs>
            <w:rPr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267704">
            <w:r w:rsidRPr="00B46C4A" w:rsidR="00BB3417">
              <w:rPr>
                <w:rStyle w:val="Hyperlink"/>
                <w:noProof/>
              </w:rPr>
              <w:t>Indledning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04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2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BB3417" w:rsidRDefault="00CF0A89" w14:paraId="3D4B98DF" w14:textId="25025E16">
          <w:pPr>
            <w:pStyle w:val="TOC1"/>
            <w:tabs>
              <w:tab w:val="right" w:leader="dot" w:pos="9016"/>
            </w:tabs>
            <w:rPr>
              <w:lang w:eastAsia="da-DK"/>
            </w:rPr>
          </w:pPr>
          <w:hyperlink w:history="1" w:anchor="_Toc19267705">
            <w:r w:rsidRPr="00B46C4A" w:rsidR="00BB3417">
              <w:rPr>
                <w:rStyle w:val="Hyperlink"/>
                <w:noProof/>
              </w:rPr>
              <w:t>Gruppemedlemmer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05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2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BB3417" w:rsidRDefault="00CF0A89" w14:paraId="18348133" w14:textId="34134BD0">
          <w:pPr>
            <w:pStyle w:val="TOC1"/>
            <w:tabs>
              <w:tab w:val="right" w:leader="dot" w:pos="9016"/>
            </w:tabs>
            <w:rPr>
              <w:lang w:eastAsia="da-DK"/>
            </w:rPr>
          </w:pPr>
          <w:hyperlink w:history="1" w:anchor="_Toc19267706">
            <w:r w:rsidRPr="00B46C4A" w:rsidR="00BB3417">
              <w:rPr>
                <w:rStyle w:val="Hyperlink"/>
                <w:noProof/>
              </w:rPr>
              <w:t>Fremmøde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06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2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BB3417" w:rsidRDefault="00CF0A89" w14:paraId="314D415E" w14:textId="38988699">
          <w:pPr>
            <w:pStyle w:val="TOC1"/>
            <w:tabs>
              <w:tab w:val="right" w:leader="dot" w:pos="9016"/>
            </w:tabs>
            <w:rPr>
              <w:lang w:eastAsia="da-DK"/>
            </w:rPr>
          </w:pPr>
          <w:hyperlink w:history="1" w:anchor="_Toc19267707">
            <w:r w:rsidRPr="00B46C4A" w:rsidR="00BB3417">
              <w:rPr>
                <w:rStyle w:val="Hyperlink"/>
                <w:noProof/>
              </w:rPr>
              <w:t>Møder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07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2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BB3417" w:rsidRDefault="00CF0A89" w14:paraId="7BD183B1" w14:textId="0765FD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9267708">
            <w:r w:rsidRPr="00B46C4A" w:rsidR="00BB3417">
              <w:rPr>
                <w:rStyle w:val="Hyperlink"/>
                <w:noProof/>
              </w:rPr>
              <w:t>Med vejleder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08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2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BB3417" w:rsidRDefault="00CF0A89" w14:paraId="2FB6279F" w14:textId="67196633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9267709">
            <w:r w:rsidRPr="00B46C4A" w:rsidR="00BB3417">
              <w:rPr>
                <w:rStyle w:val="Hyperlink"/>
                <w:noProof/>
              </w:rPr>
              <w:t>Gruppemøder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09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3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BB3417" w:rsidRDefault="00CF0A89" w14:paraId="7A1ABE39" w14:textId="47FACB5F">
          <w:pPr>
            <w:pStyle w:val="TOC1"/>
            <w:tabs>
              <w:tab w:val="right" w:leader="dot" w:pos="9016"/>
            </w:tabs>
            <w:rPr>
              <w:lang w:eastAsia="da-DK"/>
            </w:rPr>
          </w:pPr>
          <w:hyperlink w:history="1" w:anchor="_Toc19267710">
            <w:r w:rsidRPr="00B46C4A" w:rsidR="00BB3417">
              <w:rPr>
                <w:rStyle w:val="Hyperlink"/>
                <w:noProof/>
              </w:rPr>
              <w:t>Fravær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10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3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BB3417" w:rsidRDefault="00CF0A89" w14:paraId="6F008B23" w14:textId="0BAEF3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9267711">
            <w:r w:rsidRPr="00B46C4A" w:rsidR="00BB3417">
              <w:rPr>
                <w:rStyle w:val="Hyperlink"/>
                <w:noProof/>
              </w:rPr>
              <w:t>Udmelding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11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3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BB3417" w:rsidRDefault="00CF0A89" w14:paraId="02E6B66E" w14:textId="2846C7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9267712">
            <w:r w:rsidRPr="00B46C4A" w:rsidR="00BB3417">
              <w:rPr>
                <w:rStyle w:val="Hyperlink"/>
                <w:noProof/>
              </w:rPr>
              <w:t>Mangel på udmelding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12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3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BB3417" w:rsidRDefault="00CF0A89" w14:paraId="67F13F0C" w14:textId="570B1BAF">
          <w:pPr>
            <w:pStyle w:val="TOC1"/>
            <w:tabs>
              <w:tab w:val="right" w:leader="dot" w:pos="9016"/>
            </w:tabs>
            <w:rPr>
              <w:lang w:eastAsia="da-DK"/>
            </w:rPr>
          </w:pPr>
          <w:hyperlink w:history="1" w:anchor="_Toc19267713">
            <w:r w:rsidRPr="00B46C4A" w:rsidR="00BB3417">
              <w:rPr>
                <w:rStyle w:val="Hyperlink"/>
                <w:noProof/>
              </w:rPr>
              <w:t>Opdeling af arbejde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13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3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BB3417" w:rsidRDefault="00CF0A89" w14:paraId="2D0CAC32" w14:textId="2BCD5464">
          <w:pPr>
            <w:pStyle w:val="TOC1"/>
            <w:tabs>
              <w:tab w:val="right" w:leader="dot" w:pos="9016"/>
            </w:tabs>
            <w:rPr>
              <w:lang w:eastAsia="da-DK"/>
            </w:rPr>
          </w:pPr>
          <w:hyperlink w:history="1" w:anchor="_Toc19267714">
            <w:r w:rsidRPr="00B46C4A" w:rsidR="00BB3417">
              <w:rPr>
                <w:rStyle w:val="Hyperlink"/>
                <w:noProof/>
              </w:rPr>
              <w:t>Laboratorie øvelser</w:t>
            </w:r>
            <w:r w:rsidR="00BB3417">
              <w:rPr>
                <w:noProof/>
                <w:webHidden/>
              </w:rPr>
              <w:tab/>
            </w:r>
            <w:r w:rsidR="00BB3417">
              <w:rPr>
                <w:noProof/>
                <w:webHidden/>
              </w:rPr>
              <w:fldChar w:fldCharType="begin"/>
            </w:r>
            <w:r w:rsidR="00BB3417">
              <w:rPr>
                <w:noProof/>
                <w:webHidden/>
              </w:rPr>
              <w:instrText xml:space="preserve"> PAGEREF _Toc19267714 \h </w:instrText>
            </w:r>
            <w:r w:rsidR="00BB3417">
              <w:rPr>
                <w:noProof/>
                <w:webHidden/>
              </w:rPr>
            </w:r>
            <w:r w:rsidR="00BB3417">
              <w:rPr>
                <w:noProof/>
                <w:webHidden/>
              </w:rPr>
              <w:fldChar w:fldCharType="separate"/>
            </w:r>
            <w:r w:rsidR="00BB3417">
              <w:rPr>
                <w:noProof/>
                <w:webHidden/>
              </w:rPr>
              <w:t>3</w:t>
            </w:r>
            <w:r w:rsidR="00BB3417">
              <w:rPr>
                <w:noProof/>
                <w:webHidden/>
              </w:rPr>
              <w:fldChar w:fldCharType="end"/>
            </w:r>
          </w:hyperlink>
        </w:p>
        <w:p w:rsidR="002C5980" w:rsidRDefault="002C5980" w14:paraId="16834554" w14:textId="620E72E7">
          <w:r>
            <w:rPr>
              <w:b/>
              <w:bCs/>
            </w:rPr>
            <w:fldChar w:fldCharType="end"/>
          </w:r>
        </w:p>
      </w:sdtContent>
    </w:sdt>
    <w:p w:rsidR="0CA960E3" w:rsidP="0CA960E3" w:rsidRDefault="0CA960E3" w14:paraId="2DB25599" w14:textId="570C9D1C"/>
    <w:p w:rsidR="0CA960E3" w:rsidRDefault="0CA960E3" w14:paraId="38409039" w14:textId="365BA913">
      <w:r>
        <w:br w:type="page"/>
      </w:r>
    </w:p>
    <w:p w:rsidR="00451FF8" w:rsidP="0CA960E3" w:rsidRDefault="00451FF8" w14:paraId="77E32978" w14:textId="7F401545">
      <w:pPr>
        <w:pStyle w:val="Heading1"/>
      </w:pPr>
      <w:bookmarkStart w:name="_Toc19267704" w:id="0"/>
      <w:r>
        <w:t>Indledning</w:t>
      </w:r>
      <w:bookmarkEnd w:id="0"/>
    </w:p>
    <w:p w:rsidR="00451FF8" w:rsidP="00451FF8" w:rsidRDefault="00451FF8" w14:paraId="587CE59C" w14:textId="77475E8E">
      <w:r>
        <w:t>Denne gruppekontrakt skal</w:t>
      </w:r>
      <w:r w:rsidR="005E48A4">
        <w:t xml:space="preserve"> beskrive, hvordan det individuelle gruppemedlem</w:t>
      </w:r>
      <w:bookmarkStart w:name="_GoBack" w:id="1"/>
      <w:bookmarkEnd w:id="1"/>
      <w:r w:rsidR="00902593">
        <w:t xml:space="preserve"> skal opføre sig i forhold</w:t>
      </w:r>
      <w:r w:rsidR="00094E95">
        <w:t xml:space="preserve"> til følgende</w:t>
      </w:r>
      <w:r w:rsidR="0031470B">
        <w:t xml:space="preserve"> punkter:</w:t>
      </w:r>
    </w:p>
    <w:p w:rsidR="0031470B" w:rsidP="00F55905" w:rsidRDefault="00F55905" w14:paraId="07D3E1E8" w14:textId="1C3F0458">
      <w:pPr>
        <w:pStyle w:val="ListParagraph"/>
        <w:numPr>
          <w:ilvl w:val="0"/>
          <w:numId w:val="1"/>
        </w:numPr>
      </w:pPr>
      <w:r>
        <w:t>Fremmøde</w:t>
      </w:r>
    </w:p>
    <w:p w:rsidR="00F55905" w:rsidP="00F55905" w:rsidRDefault="00E6133E" w14:paraId="08871923" w14:textId="183DC59B">
      <w:pPr>
        <w:pStyle w:val="ListParagraph"/>
        <w:numPr>
          <w:ilvl w:val="0"/>
          <w:numId w:val="1"/>
        </w:numPr>
      </w:pPr>
      <w:r>
        <w:t>M</w:t>
      </w:r>
      <w:r w:rsidR="00A4453D">
        <w:t>øder</w:t>
      </w:r>
    </w:p>
    <w:p w:rsidR="00EC5485" w:rsidP="00EC5485" w:rsidRDefault="00EC5485" w14:paraId="6AD25121" w14:textId="27EB11DD">
      <w:pPr>
        <w:pStyle w:val="ListParagraph"/>
        <w:numPr>
          <w:ilvl w:val="1"/>
          <w:numId w:val="1"/>
        </w:numPr>
      </w:pPr>
      <w:r>
        <w:t>Med vejleder</w:t>
      </w:r>
    </w:p>
    <w:p w:rsidRPr="00D12565" w:rsidR="00D12565" w:rsidP="00D12565" w:rsidRDefault="00EC5485" w14:paraId="5D05ED13" w14:textId="173ABFD0">
      <w:pPr>
        <w:pStyle w:val="ListParagraph"/>
        <w:numPr>
          <w:ilvl w:val="1"/>
          <w:numId w:val="1"/>
        </w:numPr>
      </w:pPr>
      <w:r>
        <w:t>Gruppemøder</w:t>
      </w:r>
    </w:p>
    <w:p w:rsidRPr="0026427A" w:rsidR="0026427A" w:rsidP="0026427A" w:rsidRDefault="6263BAE3" w14:paraId="41BCB130" w14:textId="77553D56">
      <w:pPr>
        <w:pStyle w:val="ListParagraph"/>
        <w:numPr>
          <w:ilvl w:val="1"/>
          <w:numId w:val="1"/>
        </w:numPr>
      </w:pPr>
      <w:r>
        <w:t>Ikke projekt orienteret møder</w:t>
      </w:r>
    </w:p>
    <w:p w:rsidR="430DCF11" w:rsidP="316506E3" w:rsidRDefault="430DCF11" w14:paraId="609A1425" w14:textId="25E19BD3">
      <w:pPr>
        <w:pStyle w:val="ListParagraph"/>
        <w:numPr>
          <w:ilvl w:val="1"/>
          <w:numId w:val="1"/>
        </w:numPr>
      </w:pPr>
      <w:r>
        <w:t>Hvor mange gange vi møder om ugen</w:t>
      </w:r>
    </w:p>
    <w:p w:rsidR="00A4453D" w:rsidP="00F55905" w:rsidRDefault="00BD3113" w14:paraId="7C599101" w14:textId="18A8BC47">
      <w:pPr>
        <w:pStyle w:val="ListParagraph"/>
        <w:numPr>
          <w:ilvl w:val="0"/>
          <w:numId w:val="1"/>
        </w:numPr>
      </w:pPr>
      <w:r>
        <w:t>Fravær</w:t>
      </w:r>
    </w:p>
    <w:p w:rsidR="00A20203" w:rsidP="00A20203" w:rsidRDefault="00A20203" w14:paraId="4F0E203F" w14:textId="6B96CEF2">
      <w:pPr>
        <w:pStyle w:val="ListParagraph"/>
        <w:numPr>
          <w:ilvl w:val="1"/>
          <w:numId w:val="1"/>
        </w:numPr>
      </w:pPr>
      <w:r>
        <w:t>Udmelding</w:t>
      </w:r>
    </w:p>
    <w:p w:rsidR="00A20203" w:rsidP="00A20203" w:rsidRDefault="004B2BB8" w14:paraId="48AA5AD4" w14:textId="1D328C62">
      <w:pPr>
        <w:pStyle w:val="ListParagraph"/>
        <w:numPr>
          <w:ilvl w:val="1"/>
          <w:numId w:val="1"/>
        </w:numPr>
      </w:pPr>
      <w:r>
        <w:t>Mangel på udmelding</w:t>
      </w:r>
    </w:p>
    <w:p w:rsidRPr="00874AE5" w:rsidR="00874AE5" w:rsidP="00874AE5" w:rsidRDefault="00BF2452" w14:paraId="547DFFDF" w14:textId="1434A206">
      <w:pPr>
        <w:pStyle w:val="ListParagraph"/>
        <w:numPr>
          <w:ilvl w:val="0"/>
          <w:numId w:val="1"/>
        </w:numPr>
      </w:pPr>
      <w:r>
        <w:t>Opdeling af arbejde</w:t>
      </w:r>
    </w:p>
    <w:p w:rsidRPr="00E7150A" w:rsidR="00E7150A" w:rsidP="00E7150A" w:rsidRDefault="008058D6" w14:paraId="6C1910F0" w14:textId="79FCA92C">
      <w:pPr>
        <w:pStyle w:val="ListParagraph"/>
        <w:numPr>
          <w:ilvl w:val="0"/>
          <w:numId w:val="1"/>
        </w:numPr>
      </w:pPr>
      <w:r>
        <w:t>Laboratorie</w:t>
      </w:r>
      <w:r w:rsidR="00D42D26">
        <w:t xml:space="preserve"> øvelser</w:t>
      </w:r>
    </w:p>
    <w:p w:rsidR="004E6944" w:rsidP="004E6944" w:rsidRDefault="5569F9FF" w14:paraId="4A027092" w14:textId="136236D2">
      <w:pPr>
        <w:pStyle w:val="ListParagraph"/>
        <w:numPr>
          <w:ilvl w:val="1"/>
          <w:numId w:val="1"/>
        </w:numPr>
      </w:pPr>
      <w:r>
        <w:t>Hvor mange der skal møde</w:t>
      </w:r>
    </w:p>
    <w:p w:rsidRPr="004E6944" w:rsidR="00422EB0" w:rsidP="00BD4865" w:rsidRDefault="00BD4865" w14:paraId="5730922E" w14:textId="09CC9B22">
      <w:pPr>
        <w:pStyle w:val="ListParagraph"/>
        <w:numPr>
          <w:ilvl w:val="0"/>
          <w:numId w:val="1"/>
        </w:numPr>
      </w:pPr>
      <w:r>
        <w:t>Tone mellem gruppemedlemmer</w:t>
      </w:r>
    </w:p>
    <w:p w:rsidR="167563E4" w:rsidP="5E970DF2" w:rsidRDefault="67C1FB48" w14:paraId="100656B4" w14:textId="76553C6F">
      <w:pPr>
        <w:pStyle w:val="ListParagraph"/>
        <w:numPr>
          <w:ilvl w:val="0"/>
          <w:numId w:val="1"/>
        </w:numPr>
      </w:pPr>
      <w:r>
        <w:t>S</w:t>
      </w:r>
      <w:r w:rsidR="00135D8E">
        <w:t>trafferamme</w:t>
      </w:r>
    </w:p>
    <w:p w:rsidR="679B61B1" w:rsidP="0CA960E3" w:rsidRDefault="679B61B1" w14:paraId="4E1DB2DB" w14:textId="218BCD71">
      <w:pPr>
        <w:pStyle w:val="Heading1"/>
      </w:pPr>
      <w:bookmarkStart w:name="_Toc19267705" w:id="2"/>
      <w:r>
        <w:t>Gruppemedlemm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4059"/>
      </w:tblGrid>
      <w:tr w:rsidRPr="00927E09" w:rsidR="00705008" w:rsidTr="163B3030" w14:paraId="6BF0A464" w14:textId="4D108B7B">
        <w:tc>
          <w:tcPr>
            <w:tcW w:w="3114" w:type="dxa"/>
            <w:tcMar/>
          </w:tcPr>
          <w:p w:rsidRPr="00E71093" w:rsidR="00705008" w:rsidP="00DC2BAC" w:rsidRDefault="00705008" w14:paraId="2D13A389" w14:textId="4698048E">
            <w:pPr>
              <w:rPr>
                <w:b/>
                <w:sz w:val="28"/>
              </w:rPr>
            </w:pPr>
            <w:r w:rsidRPr="00E71093">
              <w:rPr>
                <w:b/>
                <w:sz w:val="28"/>
              </w:rPr>
              <w:t>Navn</w:t>
            </w:r>
          </w:p>
        </w:tc>
        <w:tc>
          <w:tcPr>
            <w:tcW w:w="1843" w:type="dxa"/>
            <w:tcMar/>
          </w:tcPr>
          <w:p w:rsidRPr="00E71093" w:rsidR="00705008" w:rsidP="00DC2BAC" w:rsidRDefault="00705008" w14:paraId="65759C0E" w14:textId="63FD6F57">
            <w:pPr>
              <w:rPr>
                <w:b/>
                <w:sz w:val="28"/>
              </w:rPr>
            </w:pPr>
            <w:r w:rsidRPr="00E71093">
              <w:rPr>
                <w:b/>
                <w:sz w:val="28"/>
              </w:rPr>
              <w:t>Studie Nr.</w:t>
            </w:r>
          </w:p>
        </w:tc>
        <w:tc>
          <w:tcPr>
            <w:tcW w:w="4059" w:type="dxa"/>
            <w:tcMar/>
          </w:tcPr>
          <w:p w:rsidRPr="00E71093" w:rsidR="00705008" w:rsidP="00DC2BAC" w:rsidRDefault="00705008" w14:paraId="0EC3C700" w14:textId="320B0AE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upperolle</w:t>
            </w:r>
          </w:p>
        </w:tc>
      </w:tr>
      <w:tr w:rsidRPr="00927E09" w:rsidR="00705008" w:rsidTr="163B3030" w14:paraId="7C01502F" w14:textId="383C9FCC">
        <w:tc>
          <w:tcPr>
            <w:tcW w:w="3114" w:type="dxa"/>
            <w:tcMar/>
          </w:tcPr>
          <w:p w:rsidRPr="00927E09" w:rsidR="00705008" w:rsidP="00DC2BAC" w:rsidRDefault="00705008" w14:paraId="3D3381A4" w14:textId="77777777">
            <w:r w:rsidRPr="00927E09">
              <w:t>Rasmus Møller Nielsen</w:t>
            </w:r>
          </w:p>
        </w:tc>
        <w:tc>
          <w:tcPr>
            <w:tcW w:w="1843" w:type="dxa"/>
            <w:tcMar/>
          </w:tcPr>
          <w:p w:rsidRPr="00927E09" w:rsidR="00705008" w:rsidP="00DC2BAC" w:rsidRDefault="00705008" w14:paraId="0DA2C5F9" w14:textId="5DC971C9">
            <w:r>
              <w:t>201909856</w:t>
            </w:r>
          </w:p>
        </w:tc>
        <w:tc>
          <w:tcPr>
            <w:tcW w:w="4059" w:type="dxa"/>
            <w:tcMar/>
          </w:tcPr>
          <w:p w:rsidR="00705008" w:rsidP="2FFA4D26" w:rsidRDefault="7E35E8EA" w14:paraId="08CB3998" w14:textId="7F58081D">
            <w:pPr>
              <w:spacing w:line="259" w:lineRule="auto"/>
            </w:pPr>
            <w:r>
              <w:t>Integra</w:t>
            </w:r>
            <w:r w:rsidR="0029314A">
              <w:t>t</w:t>
            </w:r>
            <w:r>
              <w:t>e</w:t>
            </w:r>
            <w:r w:rsidR="0029314A">
              <w:t>d</w:t>
            </w:r>
            <w:r>
              <w:t xml:space="preserve"> software development leader</w:t>
            </w:r>
          </w:p>
        </w:tc>
      </w:tr>
      <w:tr w:rsidRPr="00927E09" w:rsidR="00705008" w:rsidTr="163B3030" w14:paraId="6ECBD38A" w14:textId="29707B37">
        <w:tc>
          <w:tcPr>
            <w:tcW w:w="3114" w:type="dxa"/>
            <w:tcMar/>
          </w:tcPr>
          <w:p w:rsidRPr="00927E09" w:rsidR="00705008" w:rsidP="00DC2BAC" w:rsidRDefault="00705008" w14:paraId="596E1295" w14:textId="77777777">
            <w:r w:rsidRPr="00927E09">
              <w:t>Camilla Holmstoel Andreasen</w:t>
            </w:r>
          </w:p>
        </w:tc>
        <w:tc>
          <w:tcPr>
            <w:tcW w:w="1843" w:type="dxa"/>
            <w:tcMar/>
          </w:tcPr>
          <w:p w:rsidRPr="00927E09" w:rsidR="00705008" w:rsidP="00DC2BAC" w:rsidRDefault="00705008" w14:paraId="3ECB3E47" w14:textId="6A86F836">
            <w:r>
              <w:t>201900239</w:t>
            </w:r>
          </w:p>
        </w:tc>
        <w:tc>
          <w:tcPr>
            <w:tcW w:w="4059" w:type="dxa"/>
            <w:tcMar/>
          </w:tcPr>
          <w:p w:rsidR="00705008" w:rsidP="00DC2BAC" w:rsidRDefault="002C3B35" w14:paraId="5B33BE5A" w14:textId="6D0FAFAC">
            <w:r>
              <w:t>Projektleder</w:t>
            </w:r>
            <w:r w:rsidR="7488A8E5">
              <w:t>/</w:t>
            </w:r>
            <w:r w:rsidR="376CD92A">
              <w:t>Pro</w:t>
            </w:r>
            <w:r w:rsidR="23910BF5">
              <w:t>c</w:t>
            </w:r>
            <w:r w:rsidR="376CD92A">
              <w:t>esleder</w:t>
            </w:r>
            <w:r w:rsidR="7488A8E5">
              <w:t xml:space="preserve"> </w:t>
            </w:r>
          </w:p>
        </w:tc>
      </w:tr>
      <w:tr w:rsidRPr="0029314A" w:rsidR="00705008" w:rsidTr="163B3030" w14:paraId="59DA4E81" w14:textId="53EAC6CA">
        <w:tc>
          <w:tcPr>
            <w:tcW w:w="3114" w:type="dxa"/>
            <w:tcMar/>
          </w:tcPr>
          <w:p w:rsidRPr="00927E09" w:rsidR="00705008" w:rsidP="00DC2BAC" w:rsidRDefault="00705008" w14:paraId="1C7F472D" w14:textId="77777777">
            <w:r w:rsidRPr="00927E09">
              <w:t>Andreas Stavning Erslev</w:t>
            </w:r>
          </w:p>
        </w:tc>
        <w:tc>
          <w:tcPr>
            <w:tcW w:w="1843" w:type="dxa"/>
            <w:tcMar/>
          </w:tcPr>
          <w:p w:rsidRPr="00927E09" w:rsidR="00705008" w:rsidP="00DC2BAC" w:rsidRDefault="00705008" w14:paraId="6E1D8A51" w14:textId="13813E98">
            <w:r>
              <w:t>201705103</w:t>
            </w:r>
          </w:p>
        </w:tc>
        <w:tc>
          <w:tcPr>
            <w:tcW w:w="4059" w:type="dxa"/>
            <w:tcMar/>
          </w:tcPr>
          <w:p w:rsidRPr="0029314A" w:rsidR="00705008" w:rsidP="5A59FEBF" w:rsidRDefault="036C9D86" w14:paraId="70D90D85" w14:textId="1E25C0DF">
            <w:pPr>
              <w:rPr>
                <w:lang w:val="en-US"/>
              </w:rPr>
            </w:pPr>
            <w:r w:rsidRPr="5A59FEBF">
              <w:rPr>
                <w:lang w:val="en-US"/>
              </w:rPr>
              <w:t>H</w:t>
            </w:r>
            <w:r w:rsidRPr="5A59FEBF" w:rsidR="3C2D529E">
              <w:rPr>
                <w:lang w:val="en-US"/>
              </w:rPr>
              <w:t xml:space="preserve">uman </w:t>
            </w:r>
            <w:r w:rsidRPr="5A59FEBF" w:rsidR="44192AFA">
              <w:rPr>
                <w:lang w:val="en-US"/>
              </w:rPr>
              <w:t>Resource</w:t>
            </w:r>
            <w:r w:rsidRPr="5A59FEBF" w:rsidR="3C2D529E">
              <w:rPr>
                <w:lang w:val="en-US"/>
              </w:rPr>
              <w:t xml:space="preserve"> Development </w:t>
            </w:r>
            <w:r w:rsidRPr="5A59FEBF" w:rsidR="589E1667">
              <w:rPr>
                <w:lang w:val="en-US"/>
              </w:rPr>
              <w:t>Manager</w:t>
            </w:r>
          </w:p>
        </w:tc>
      </w:tr>
      <w:tr w:rsidRPr="00927E09" w:rsidR="00705008" w:rsidTr="163B3030" w14:paraId="2A6CB3BD" w14:textId="3BF10644">
        <w:tc>
          <w:tcPr>
            <w:tcW w:w="3114" w:type="dxa"/>
            <w:tcMar/>
          </w:tcPr>
          <w:p w:rsidRPr="00927E09" w:rsidR="00705008" w:rsidP="00DC2BAC" w:rsidRDefault="00705008" w14:paraId="27029DCE" w14:textId="77777777">
            <w:r w:rsidRPr="00927E09">
              <w:t>Gustav Knudsen</w:t>
            </w:r>
          </w:p>
        </w:tc>
        <w:tc>
          <w:tcPr>
            <w:tcW w:w="1843" w:type="dxa"/>
            <w:tcMar/>
          </w:tcPr>
          <w:p w:rsidRPr="00927E09" w:rsidR="00705008" w:rsidP="00DC2BAC" w:rsidRDefault="00705008" w14:paraId="7E49AFA7" w14:textId="4D61901B">
            <w:r>
              <w:t>201807736</w:t>
            </w:r>
          </w:p>
        </w:tc>
        <w:tc>
          <w:tcPr>
            <w:tcW w:w="4059" w:type="dxa"/>
            <w:tcMar/>
          </w:tcPr>
          <w:p w:rsidR="00705008" w:rsidP="00DC2BAC" w:rsidRDefault="0099130B" w14:paraId="288A3A7E" w14:textId="434DDC18">
            <w:r>
              <w:t>Souschef</w:t>
            </w:r>
            <w:r w:rsidR="18D91750">
              <w:t xml:space="preserve"> / Señor Vice Jefe</w:t>
            </w:r>
          </w:p>
        </w:tc>
      </w:tr>
      <w:tr w:rsidRPr="00927E09" w:rsidR="00705008" w:rsidTr="163B3030" w14:paraId="321F670B" w14:textId="115E1397">
        <w:tc>
          <w:tcPr>
            <w:tcW w:w="3114" w:type="dxa"/>
            <w:tcMar/>
          </w:tcPr>
          <w:p w:rsidRPr="00927E09" w:rsidR="00705008" w:rsidP="00DC2BAC" w:rsidRDefault="00705008" w14:paraId="27383393" w14:textId="77777777">
            <w:r w:rsidRPr="00927E09">
              <w:t>Simon Phi Dang</w:t>
            </w:r>
          </w:p>
        </w:tc>
        <w:tc>
          <w:tcPr>
            <w:tcW w:w="1843" w:type="dxa"/>
            <w:tcMar/>
          </w:tcPr>
          <w:p w:rsidRPr="00927E09" w:rsidR="00705008" w:rsidP="00DC2BAC" w:rsidRDefault="00705008" w14:paraId="30AA46C1" w14:textId="16498270">
            <w:r>
              <w:t>201705957</w:t>
            </w:r>
          </w:p>
        </w:tc>
        <w:tc>
          <w:tcPr>
            <w:tcW w:w="4059" w:type="dxa"/>
            <w:tcMar/>
          </w:tcPr>
          <w:p w:rsidR="00705008" w:rsidP="00DC2BAC" w:rsidRDefault="5E25183C" w14:paraId="612244C5" w14:textId="5C4E05A6">
            <w:r>
              <w:t>Referent</w:t>
            </w:r>
          </w:p>
        </w:tc>
      </w:tr>
      <w:tr w:rsidRPr="00927E09" w:rsidR="00705008" w:rsidTr="163B3030" w14:paraId="784E8D4D" w14:textId="7CD145E1">
        <w:tc>
          <w:tcPr>
            <w:tcW w:w="3114" w:type="dxa"/>
            <w:tcMar/>
          </w:tcPr>
          <w:p w:rsidRPr="00927E09" w:rsidR="00705008" w:rsidP="00DC2BAC" w:rsidRDefault="00705008" w14:paraId="79C0E643" w14:textId="386CD880">
            <w:r w:rsidR="163B3030">
              <w:rPr/>
              <w:t>Anders Kallesø</w:t>
            </w:r>
            <w:r w:rsidR="163B3030">
              <w:rPr/>
              <w:t>e</w:t>
            </w:r>
          </w:p>
        </w:tc>
        <w:tc>
          <w:tcPr>
            <w:tcW w:w="1843" w:type="dxa"/>
            <w:tcMar/>
          </w:tcPr>
          <w:p w:rsidRPr="00927E09" w:rsidR="00705008" w:rsidP="00DC2BAC" w:rsidRDefault="005769A7" w14:paraId="3C4131FC" w14:textId="5E394749">
            <w:r w:rsidRPr="005769A7">
              <w:t>201710804</w:t>
            </w:r>
          </w:p>
        </w:tc>
        <w:tc>
          <w:tcPr>
            <w:tcW w:w="4059" w:type="dxa"/>
            <w:tcMar/>
          </w:tcPr>
          <w:p w:rsidRPr="00927E09" w:rsidR="00705008" w:rsidP="00DC2BAC" w:rsidRDefault="0362B76E" w14:paraId="0372D276" w14:textId="6C907175">
            <w:r>
              <w:t>Mødebooker</w:t>
            </w:r>
          </w:p>
        </w:tc>
      </w:tr>
      <w:tr w:rsidRPr="00927E09" w:rsidR="00705008" w:rsidTr="163B3030" w14:paraId="3B9EC55B" w14:textId="7E730DD6">
        <w:tc>
          <w:tcPr>
            <w:tcW w:w="3114" w:type="dxa"/>
            <w:tcMar/>
          </w:tcPr>
          <w:p w:rsidRPr="00927E09" w:rsidR="00705008" w:rsidP="00DC2BAC" w:rsidRDefault="00705008" w14:paraId="788FB1A3" w14:textId="77777777">
            <w:r w:rsidRPr="00927E09">
              <w:t>Shynthavi Prithviraj</w:t>
            </w:r>
          </w:p>
        </w:tc>
        <w:tc>
          <w:tcPr>
            <w:tcW w:w="1843" w:type="dxa"/>
            <w:tcMar/>
          </w:tcPr>
          <w:p w:rsidRPr="00927E09" w:rsidR="00705008" w:rsidP="00DC2BAC" w:rsidRDefault="00705008" w14:paraId="488F2792" w14:textId="42058089">
            <w:r>
              <w:t>201807198</w:t>
            </w:r>
          </w:p>
        </w:tc>
        <w:tc>
          <w:tcPr>
            <w:tcW w:w="4059" w:type="dxa"/>
            <w:tcMar/>
          </w:tcPr>
          <w:p w:rsidR="00705008" w:rsidP="00DC2BAC" w:rsidRDefault="6CB3DEB4" w14:paraId="1EE6CAB9" w14:textId="24F2412F">
            <w:r>
              <w:t xml:space="preserve">Lead Cake Manager </w:t>
            </w:r>
            <w:r w:rsidR="1C3BEBBA">
              <w:t>/ Cake pusher</w:t>
            </w:r>
          </w:p>
        </w:tc>
      </w:tr>
    </w:tbl>
    <w:p w:rsidR="00CD7644" w:rsidRDefault="00CD7644" w14:paraId="6759CEAF" w14:textId="77777777"/>
    <w:p w:rsidR="00617CD8" w:rsidRDefault="00617CD8" w14:paraId="75620647" w14:textId="14E9C5E6">
      <w:pPr>
        <w:rPr>
          <w:rFonts w:asciiTheme="majorHAnsi" w:hAnsiTheme="majorHAnsi" w:eastAsiaTheme="majorEastAsia" w:cstheme="majorBidi"/>
          <w:color w:val="262626" w:themeColor="text1" w:themeTint="D9"/>
          <w:sz w:val="32"/>
          <w:szCs w:val="32"/>
        </w:rPr>
      </w:pPr>
      <w:r>
        <w:br w:type="page"/>
      </w:r>
    </w:p>
    <w:p w:rsidRPr="00820E11" w:rsidR="00820E11" w:rsidP="588D7E36" w:rsidRDefault="001803CB" w14:paraId="792FA89D" w14:textId="291E25E4">
      <w:pPr>
        <w:pStyle w:val="Heading1"/>
      </w:pPr>
      <w:r>
        <w:t>Fremmøde</w:t>
      </w:r>
    </w:p>
    <w:p w:rsidRPr="004073BD" w:rsidR="004073BD" w:rsidP="00F74D22" w:rsidRDefault="00707CE0" w14:paraId="47F8061D" w14:textId="572D5985">
      <w:pPr>
        <w:pStyle w:val="ListParagraph"/>
        <w:numPr>
          <w:ilvl w:val="0"/>
          <w:numId w:val="3"/>
        </w:numPr>
      </w:pPr>
      <w:r>
        <w:t xml:space="preserve">Det forventes af gruppens medlemmer, </w:t>
      </w:r>
      <w:r w:rsidR="00022F9F">
        <w:t>at man møder til aftalte</w:t>
      </w:r>
      <w:r w:rsidR="007D48BE">
        <w:t xml:space="preserve"> tide</w:t>
      </w:r>
      <w:r w:rsidR="00835A89">
        <w:t>r</w:t>
      </w:r>
      <w:r w:rsidR="007D48BE">
        <w:t xml:space="preserve"> </w:t>
      </w:r>
      <w:r w:rsidR="625258CE">
        <w:t>friske og udhvilet</w:t>
      </w:r>
      <w:r w:rsidR="1175CF66">
        <w:t xml:space="preserve"> </w:t>
      </w:r>
      <w:r w:rsidR="00AB4931">
        <w:t xml:space="preserve">med engagement for projektet. </w:t>
      </w:r>
    </w:p>
    <w:p w:rsidRPr="004073BD" w:rsidR="004073BD" w:rsidP="00F74D22" w:rsidRDefault="00525AAF" w14:paraId="3F50C58E" w14:textId="4D026232">
      <w:pPr>
        <w:pStyle w:val="ListParagraph"/>
        <w:numPr>
          <w:ilvl w:val="0"/>
          <w:numId w:val="3"/>
        </w:numPr>
      </w:pPr>
      <w:r>
        <w:t>Er et medlem forhindret i at deltage i et møde</w:t>
      </w:r>
      <w:r w:rsidR="525A48C3">
        <w:t>, skal der gives en rettidig melding til gruppen</w:t>
      </w:r>
    </w:p>
    <w:p w:rsidR="00D24933" w:rsidP="00F74D22" w:rsidRDefault="5CC4C11D" w14:paraId="4438C436" w14:textId="35E214D6">
      <w:pPr>
        <w:pStyle w:val="ListParagraph"/>
        <w:numPr>
          <w:ilvl w:val="0"/>
          <w:numId w:val="3"/>
        </w:numPr>
      </w:pPr>
      <w:r>
        <w:t xml:space="preserve">Fast </w:t>
      </w:r>
      <w:r w:rsidR="5FF13F06">
        <w:t xml:space="preserve">møde dag hver </w:t>
      </w:r>
      <w:r>
        <w:t>fredag 8</w:t>
      </w:r>
      <w:r w:rsidR="1372F4A9">
        <w:t>.15</w:t>
      </w:r>
      <w:r>
        <w:t>-14</w:t>
      </w:r>
      <w:r w:rsidR="195F54EB">
        <w:t>.00</w:t>
      </w:r>
    </w:p>
    <w:p w:rsidR="00704904" w:rsidP="00F74D22" w:rsidRDefault="0057371F" w14:paraId="1A23538D" w14:textId="078CC105">
      <w:pPr>
        <w:pStyle w:val="ListParagraph"/>
        <w:numPr>
          <w:ilvl w:val="0"/>
          <w:numId w:val="3"/>
        </w:numPr>
      </w:pPr>
      <w:r>
        <w:t xml:space="preserve">Dage med tidlig fri kan </w:t>
      </w:r>
      <w:r w:rsidR="5F7D3663">
        <w:t>forventes at blive</w:t>
      </w:r>
      <w:r>
        <w:t xml:space="preserve"> </w:t>
      </w:r>
      <w:r w:rsidR="5F7D3663">
        <w:t>taget</w:t>
      </w:r>
      <w:r>
        <w:t xml:space="preserve"> i brug</w:t>
      </w:r>
      <w:r w:rsidR="2E32262B">
        <w:t>,</w:t>
      </w:r>
      <w:r>
        <w:t xml:space="preserve"> til ekstra arbejde</w:t>
      </w:r>
      <w:r w:rsidR="4C142D7D">
        <w:t xml:space="preserve"> på projekt</w:t>
      </w:r>
    </w:p>
    <w:p w:rsidR="00445BF2" w:rsidP="3F9DE659" w:rsidRDefault="00445BF2" w14:paraId="545BC13A" w14:textId="2371D4A6">
      <w:pPr>
        <w:pStyle w:val="Heading1"/>
      </w:pPr>
      <w:bookmarkStart w:name="_Toc19267707" w:id="3"/>
      <w:r>
        <w:t>Møder</w:t>
      </w:r>
      <w:bookmarkEnd w:id="3"/>
    </w:p>
    <w:p w:rsidRPr="002E196B" w:rsidR="002E196B" w:rsidP="002E196B" w:rsidRDefault="00445BF2" w14:paraId="2E08E15F" w14:textId="519023BB">
      <w:pPr>
        <w:pStyle w:val="Heading2"/>
      </w:pPr>
      <w:bookmarkStart w:name="_Toc19267708" w:id="4"/>
      <w:r>
        <w:t>Med vejleder</w:t>
      </w:r>
      <w:bookmarkEnd w:id="4"/>
    </w:p>
    <w:p w:rsidRPr="00445BF2" w:rsidR="00445BF2" w:rsidP="00F74D22" w:rsidRDefault="05D1731A" w14:paraId="426A5889" w14:textId="352897E0">
      <w:pPr>
        <w:pStyle w:val="ListParagraph"/>
        <w:numPr>
          <w:ilvl w:val="0"/>
          <w:numId w:val="2"/>
        </w:numPr>
      </w:pPr>
      <w:r>
        <w:t>Anders står for booking af møder med vejleder</w:t>
      </w:r>
      <w:r w:rsidR="0344EBD7">
        <w:t xml:space="preserve"> </w:t>
      </w:r>
      <w:r w:rsidR="3B598CC1">
        <w:t>samt som mødeleder</w:t>
      </w:r>
    </w:p>
    <w:p w:rsidRPr="00445BF2" w:rsidR="00445BF2" w:rsidP="00F74D22" w:rsidRDefault="05D1731A" w14:paraId="7CE6C049" w14:textId="054F0759">
      <w:pPr>
        <w:pStyle w:val="ListParagraph"/>
        <w:numPr>
          <w:ilvl w:val="0"/>
          <w:numId w:val="2"/>
        </w:numPr>
      </w:pPr>
      <w:r>
        <w:t>Simon er referent</w:t>
      </w:r>
    </w:p>
    <w:p w:rsidR="00445BF2" w:rsidP="00445BF2" w:rsidRDefault="00445BF2" w14:paraId="2FECA6E8" w14:textId="4BDFF5AF">
      <w:pPr>
        <w:pStyle w:val="Heading2"/>
      </w:pPr>
      <w:bookmarkStart w:name="_Toc19267709" w:id="5"/>
      <w:r>
        <w:t>Gruppemøder</w:t>
      </w:r>
      <w:bookmarkEnd w:id="5"/>
    </w:p>
    <w:p w:rsidR="55CCDACD" w:rsidP="00F74D22" w:rsidRDefault="55CCDACD" w14:paraId="2EF892CA" w14:textId="407F6BAD">
      <w:pPr>
        <w:pStyle w:val="ListParagraph"/>
        <w:numPr>
          <w:ilvl w:val="0"/>
          <w:numId w:val="4"/>
        </w:numPr>
      </w:pPr>
      <w:r>
        <w:t>15 min i start af al</w:t>
      </w:r>
      <w:r w:rsidRPr="76DCEEF6">
        <w:t xml:space="preserve">le møder til fremlægning af dagens </w:t>
      </w:r>
      <w:r w:rsidRPr="08322597">
        <w:t>handlingsplan</w:t>
      </w:r>
    </w:p>
    <w:p w:rsidR="00445BF2" w:rsidP="00F74D22" w:rsidRDefault="55CCDACD" w14:paraId="68C57292" w14:textId="7E31A9C8">
      <w:pPr>
        <w:pStyle w:val="ListParagraph"/>
        <w:numPr>
          <w:ilvl w:val="0"/>
          <w:numId w:val="4"/>
        </w:numPr>
      </w:pPr>
      <w:r w:rsidRPr="08322597">
        <w:t>10</w:t>
      </w:r>
      <w:r w:rsidR="4F10019D">
        <w:t xml:space="preserve"> </w:t>
      </w:r>
      <w:r w:rsidR="5BBBCCB6">
        <w:t>min</w:t>
      </w:r>
      <w:r w:rsidRPr="08322597">
        <w:t xml:space="preserve"> i enden af alle </w:t>
      </w:r>
      <w:r>
        <w:t>m</w:t>
      </w:r>
      <w:r w:rsidRPr="2B7EDEC9">
        <w:t xml:space="preserve">øder til </w:t>
      </w:r>
      <w:r>
        <w:t>eva</w:t>
      </w:r>
      <w:r w:rsidRPr="256D611A">
        <w:t xml:space="preserve">luering af dagens </w:t>
      </w:r>
      <w:r w:rsidRPr="0233DC65">
        <w:t xml:space="preserve">arbejde og hvad der </w:t>
      </w:r>
      <w:r w:rsidRPr="07CA7B91">
        <w:t>skal laves næste</w:t>
      </w:r>
      <w:r w:rsidRPr="4DF49DFD">
        <w:t xml:space="preserve"> gang</w:t>
      </w:r>
    </w:p>
    <w:p w:rsidRPr="003D4DD1" w:rsidR="003D4DD1" w:rsidP="163B3030" w:rsidRDefault="6C2EF991" w14:paraId="611ADDF9" w14:textId="231B959D">
      <w:pPr>
        <w:pStyle w:val="Heading2"/>
      </w:pPr>
      <w:r w:rsidR="163B3030">
        <w:rPr/>
        <w:t>Ikke projektorienterede</w:t>
      </w:r>
    </w:p>
    <w:p w:rsidR="27AA612A" w:rsidP="00F74D22" w:rsidRDefault="27AA612A" w14:paraId="38B0944B" w14:textId="1B5D7BDE">
      <w:pPr>
        <w:pStyle w:val="ListParagraph"/>
        <w:numPr>
          <w:ilvl w:val="0"/>
          <w:numId w:val="5"/>
        </w:numPr>
        <w:rPr/>
      </w:pPr>
      <w:r w:rsidR="163B3030">
        <w:rPr/>
        <w:t>fællesspisning</w:t>
      </w:r>
    </w:p>
    <w:p w:rsidR="27AA612A" w:rsidP="00F74D22" w:rsidRDefault="27AA612A" w14:paraId="29003C60" w14:textId="788FB32B">
      <w:pPr>
        <w:pStyle w:val="ListParagraph"/>
        <w:numPr>
          <w:ilvl w:val="0"/>
          <w:numId w:val="5"/>
        </w:numPr>
      </w:pPr>
      <w:r w:rsidRPr="2010CC62">
        <w:t>SPEJLÆG</w:t>
      </w:r>
    </w:p>
    <w:p w:rsidRPr="00F77D9A" w:rsidR="00F77D9A" w:rsidP="00F74D22" w:rsidRDefault="27AA612A" w14:paraId="73832417" w14:textId="3B7DBA2A">
      <w:pPr>
        <w:pStyle w:val="ListParagraph"/>
        <w:numPr>
          <w:ilvl w:val="0"/>
          <w:numId w:val="5"/>
        </w:numPr>
      </w:pPr>
      <w:r w:rsidRPr="2010CC62">
        <w:t>Brætspilscafé</w:t>
      </w:r>
    </w:p>
    <w:p w:rsidRPr="00B36427" w:rsidR="00B36427" w:rsidP="00F74D22" w:rsidRDefault="27AA612A" w14:paraId="336D1F45" w14:textId="27CC0A54">
      <w:pPr>
        <w:pStyle w:val="ListParagraph"/>
        <w:numPr>
          <w:ilvl w:val="0"/>
          <w:numId w:val="6"/>
        </w:numPr>
      </w:pPr>
      <w:r w:rsidRPr="02754617">
        <w:t>Agners?</w:t>
      </w:r>
    </w:p>
    <w:p w:rsidRPr="005A0E38" w:rsidR="57EFB9CB" w:rsidP="00F74D22" w:rsidRDefault="66F595C2" w14:paraId="4DF6C522" w14:textId="34BBA99D">
      <w:pPr>
        <w:pStyle w:val="ListParagraph"/>
        <w:numPr>
          <w:ilvl w:val="0"/>
          <w:numId w:val="6"/>
        </w:numPr>
      </w:pPr>
      <w:r>
        <w:t>Kathrines kælder!!</w:t>
      </w:r>
    </w:p>
    <w:p w:rsidR="278A20F1" w:rsidP="27BB57EB" w:rsidRDefault="00445BF2" w14:paraId="7CA7BDE8" w14:textId="21C1AFD5">
      <w:pPr>
        <w:pStyle w:val="Heading1"/>
      </w:pPr>
      <w:r w:rsidRPr="6F4B8C37">
        <w:t>Fravær</w:t>
      </w:r>
    </w:p>
    <w:p w:rsidR="00445BF2" w:rsidP="00445BF2" w:rsidRDefault="00445BF2" w14:paraId="77F7CA80" w14:textId="4AC082B9">
      <w:pPr>
        <w:pStyle w:val="Heading2"/>
      </w:pPr>
      <w:bookmarkStart w:name="_Toc19267711" w:id="6"/>
      <w:r>
        <w:t>Udmelding</w:t>
      </w:r>
      <w:bookmarkEnd w:id="6"/>
    </w:p>
    <w:p w:rsidRPr="00C032E6" w:rsidR="00C032E6" w:rsidP="00F74D22" w:rsidRDefault="7BDB382C" w14:paraId="7E54D3B9" w14:textId="0DCADDE5">
      <w:pPr>
        <w:pStyle w:val="ListParagraph"/>
        <w:numPr>
          <w:ilvl w:val="0"/>
          <w:numId w:val="7"/>
        </w:numPr>
        <w:rPr/>
      </w:pPr>
      <w:r w:rsidR="163B3030">
        <w:rPr/>
        <w:t>Såfremt der ikke opstår akut forhindringer, forventes en udmelding i passende tid, såfremt man ikke kan møde eller må aflyse</w:t>
      </w:r>
    </w:p>
    <w:p w:rsidR="7F678A0C" w:rsidP="00F74D22" w:rsidRDefault="7F678A0C" w14:paraId="19F97AFE" w14:textId="7180F871">
      <w:pPr>
        <w:pStyle w:val="ListParagraph"/>
        <w:numPr>
          <w:ilvl w:val="0"/>
          <w:numId w:val="7"/>
        </w:numPr>
      </w:pPr>
      <w:r>
        <w:t>Generelt er det vigtigt</w:t>
      </w:r>
      <w:r w:rsidR="0E497F94">
        <w:t xml:space="preserve"> at melde ud, så snart med ved man er forhindret</w:t>
      </w:r>
    </w:p>
    <w:p w:rsidRPr="008814A3" w:rsidR="008814A3" w:rsidP="008814A3" w:rsidRDefault="00445BF2" w14:paraId="107C0F37" w14:textId="3FF6D3B0">
      <w:pPr>
        <w:pStyle w:val="Heading2"/>
      </w:pPr>
      <w:bookmarkStart w:name="_Toc19267712" w:id="7"/>
      <w:r>
        <w:t>Mangel på udmelding</w:t>
      </w:r>
      <w:bookmarkEnd w:id="7"/>
    </w:p>
    <w:p w:rsidR="1C9A46F1" w:rsidP="00F74D22" w:rsidRDefault="1C9A46F1" w14:paraId="3E8BCE28" w14:textId="028705C9">
      <w:pPr>
        <w:pStyle w:val="ListParagraph"/>
        <w:numPr>
          <w:ilvl w:val="0"/>
          <w:numId w:val="9"/>
        </w:numPr>
      </w:pPr>
      <w:r w:rsidRPr="4FDDA1BC">
        <w:t>Kage</w:t>
      </w:r>
    </w:p>
    <w:p w:rsidR="00445BF2" w:rsidP="370A9636" w:rsidRDefault="00445BF2" w14:paraId="29031485" w14:textId="6FDFB40D">
      <w:pPr>
        <w:pStyle w:val="ListParagraph"/>
        <w:numPr>
          <w:ilvl w:val="0"/>
          <w:numId w:val="9"/>
        </w:numPr>
        <w:rPr/>
      </w:pPr>
      <w:r w:rsidR="370A9636">
        <w:rPr/>
        <w:t>Øl</w:t>
      </w:r>
    </w:p>
    <w:p w:rsidR="370A9636" w:rsidP="370A9636" w:rsidRDefault="370A9636" w14:paraId="65444C3E" w14:textId="63F62BFB">
      <w:pPr>
        <w:pStyle w:val="ListParagraph"/>
        <w:numPr>
          <w:ilvl w:val="0"/>
          <w:numId w:val="9"/>
        </w:numPr>
        <w:rPr/>
      </w:pPr>
      <w:r w:rsidR="370A9636">
        <w:rPr/>
        <w:t>andet</w:t>
      </w:r>
    </w:p>
    <w:p w:rsidRPr="00FA0F89" w:rsidR="00FA0F89" w:rsidP="00FA0F89" w:rsidRDefault="00445BF2" w14:paraId="43634BDB" w14:textId="186DE116">
      <w:pPr>
        <w:pStyle w:val="Heading1"/>
      </w:pPr>
      <w:bookmarkStart w:name="_Toc19267713" w:id="8"/>
      <w:r>
        <w:t>Opdeling af arbejde</w:t>
      </w:r>
      <w:bookmarkEnd w:id="8"/>
    </w:p>
    <w:p w:rsidR="308FF1C8" w:rsidP="00F74D22" w:rsidRDefault="69C99E87" w14:paraId="30FE5C5B" w14:textId="4481AB90">
      <w:pPr>
        <w:pStyle w:val="ListParagraph"/>
        <w:numPr>
          <w:ilvl w:val="0"/>
          <w:numId w:val="10"/>
        </w:numPr>
      </w:pPr>
      <w:r>
        <w:t xml:space="preserve">Oplæg </w:t>
      </w:r>
      <w:r w:rsidR="6E041204">
        <w:t xml:space="preserve">ved information af den </w:t>
      </w:r>
      <w:r w:rsidR="60F16E3D">
        <w:t xml:space="preserve">enkle delegruppe, så </w:t>
      </w:r>
      <w:r w:rsidRPr="07271E50" w:rsidR="07271E50">
        <w:t>alle for en ide om de forskellige dele af projektet.</w:t>
      </w:r>
      <w:r w:rsidR="6EE8D9F2">
        <w:t xml:space="preserve"> </w:t>
      </w:r>
    </w:p>
    <w:p w:rsidR="0F7FF328" w:rsidP="00F74D22" w:rsidRDefault="6EE8D9F2" w14:paraId="53F57CD1" w14:textId="21F895A2">
      <w:pPr>
        <w:pStyle w:val="ListParagraph"/>
        <w:numPr>
          <w:ilvl w:val="0"/>
          <w:numId w:val="10"/>
        </w:numPr>
      </w:pPr>
      <w:r>
        <w:t xml:space="preserve">Til tider, </w:t>
      </w:r>
      <w:r w:rsidR="7645B74B">
        <w:t xml:space="preserve">veksling af </w:t>
      </w:r>
      <w:r w:rsidR="14AF0911">
        <w:t>delprojekt/</w:t>
      </w:r>
      <w:r w:rsidR="525905DC">
        <w:t>gruppe makker</w:t>
      </w:r>
      <w:r w:rsidR="308FF1C8">
        <w:t>.</w:t>
      </w:r>
    </w:p>
    <w:p w:rsidRPr="00B23F0C" w:rsidR="00B23F0C" w:rsidP="00B23F0C" w:rsidRDefault="00B23F0C" w14:paraId="7BB81E6F" w14:textId="77777777"/>
    <w:p w:rsidRPr="005A0E38" w:rsidR="005A0E38" w:rsidP="005A0E38" w:rsidRDefault="008058D6" w14:paraId="504A21E8" w14:textId="2C978012">
      <w:pPr>
        <w:pStyle w:val="Heading1"/>
      </w:pPr>
      <w:bookmarkStart w:name="_Toc19267714" w:id="9"/>
      <w:r>
        <w:t>Laboratorie øvelser</w:t>
      </w:r>
      <w:bookmarkEnd w:id="9"/>
    </w:p>
    <w:p w:rsidR="308FF1C8" w:rsidP="52F1C88B" w:rsidRDefault="52F1C88B" w14:paraId="4F92710B" w14:textId="3DB8FB4B">
      <w:pPr>
        <w:pStyle w:val="ListParagraph"/>
        <w:numPr>
          <w:ilvl w:val="0"/>
          <w:numId w:val="11"/>
        </w:numPr>
        <w:rPr/>
      </w:pPr>
      <w:r w:rsidR="163B3030">
        <w:rPr/>
        <w:t>Alle kan ikke sidde direkte og tage målinger. Dog, efter</w:t>
      </w:r>
      <w:r w:rsidR="163B3030">
        <w:rPr/>
        <w:t xml:space="preserve"> hve</w:t>
      </w:r>
      <w:r w:rsidR="163B3030">
        <w:rPr/>
        <w:t xml:space="preserve">rt trin, sættes alle ind i, hvad målingerne har været og hvad de skal bruges til. </w:t>
      </w:r>
    </w:p>
    <w:p w:rsidR="308FF1C8" w:rsidP="52F1C88B" w:rsidRDefault="66BB5D64" w14:paraId="4F7AAADB" w14:textId="76588626">
      <w:pPr>
        <w:pStyle w:val="ListParagraph"/>
        <w:numPr>
          <w:ilvl w:val="0"/>
          <w:numId w:val="11"/>
        </w:numPr>
      </w:pPr>
      <w:r>
        <w:t>Veksling m</w:t>
      </w:r>
      <w:r w:rsidRPr="66BB5D64">
        <w:t xml:space="preserve">ellem hvem der </w:t>
      </w:r>
      <w:r w:rsidR="6A6477C5">
        <w:t xml:space="preserve">laver </w:t>
      </w:r>
      <w:r w:rsidR="329A7941">
        <w:t>øvelsen, og hvem der kigger på.</w:t>
      </w:r>
    </w:p>
    <w:p w:rsidR="063F4814" w:rsidP="783AC35B" w:rsidRDefault="063F4814" w14:paraId="19140257" w14:textId="0F10865B"/>
    <w:p w:rsidR="00493767" w:rsidP="00E44772" w:rsidRDefault="00E44772" w14:paraId="7ECC3988" w14:textId="7C5678E5">
      <w:pPr>
        <w:pStyle w:val="Heading1"/>
      </w:pPr>
      <w:r>
        <w:t>Tone mellem gruppemedlemmer</w:t>
      </w:r>
    </w:p>
    <w:p w:rsidRPr="007C32DE" w:rsidR="007C32DE" w:rsidP="007C32DE" w:rsidRDefault="787C7DFD" w14:paraId="7DEBAF29" w14:textId="27F59817">
      <w:pPr>
        <w:pStyle w:val="ListParagraph"/>
        <w:numPr>
          <w:ilvl w:val="0"/>
          <w:numId w:val="45"/>
        </w:numPr>
      </w:pPr>
      <w:r>
        <w:t>Alle skal føle sig velkommen</w:t>
      </w:r>
    </w:p>
    <w:p w:rsidR="787C7DFD" w:rsidP="77C003F2" w:rsidRDefault="5371DAF2" w14:paraId="34A7B7AC" w14:textId="77272950">
      <w:pPr>
        <w:pStyle w:val="ListParagraph"/>
        <w:numPr>
          <w:ilvl w:val="0"/>
          <w:numId w:val="45"/>
        </w:numPr>
      </w:pPr>
      <w:r>
        <w:t>Man taler pænt til hinanden, og respekterer at vi alle er forskellige</w:t>
      </w:r>
    </w:p>
    <w:p w:rsidRPr="000C2C04" w:rsidR="000C2C04" w:rsidP="000C2C04" w:rsidRDefault="5371DAF2" w14:paraId="62E618B5" w14:textId="78BB6116">
      <w:pPr>
        <w:pStyle w:val="ListParagraph"/>
        <w:numPr>
          <w:ilvl w:val="0"/>
          <w:numId w:val="45"/>
        </w:numPr>
      </w:pPr>
      <w:r>
        <w:t>Man skal huske at sige, hvis man er utilpas, ikke nødvendigvis til hele gruppe samtidigt, men evt. Til én person.</w:t>
      </w:r>
    </w:p>
    <w:p w:rsidRPr="00F1658E" w:rsidR="00F1658E" w:rsidP="370A9636" w:rsidRDefault="0551DBA0" w14:paraId="1A00C5E0" w14:textId="292804A6">
      <w:pPr>
        <w:pStyle w:val="ListParagraph"/>
        <w:numPr>
          <w:ilvl w:val="0"/>
          <w:numId w:val="45"/>
        </w:numPr>
        <w:rPr/>
      </w:pPr>
      <w:r w:rsidR="370A9636">
        <w:rPr/>
        <w:t>Vi skal hjælpe og tage vare om hinanden.</w:t>
      </w:r>
    </w:p>
    <w:sectPr w:rsidRPr="00F1658E" w:rsidR="00F1658E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4933" w:rsidP="00C1093F" w:rsidRDefault="00D24933" w14:paraId="387F979C" w14:textId="77777777">
      <w:pPr>
        <w:spacing w:after="0" w:line="240" w:lineRule="auto"/>
      </w:pPr>
      <w:r>
        <w:separator/>
      </w:r>
    </w:p>
  </w:endnote>
  <w:endnote w:type="continuationSeparator" w:id="0">
    <w:p w:rsidR="00D24933" w:rsidP="00C1093F" w:rsidRDefault="00D24933" w14:paraId="0BB420A0" w14:textId="77777777">
      <w:pPr>
        <w:spacing w:after="0" w:line="240" w:lineRule="auto"/>
      </w:pPr>
      <w:r>
        <w:continuationSeparator/>
      </w:r>
    </w:p>
  </w:endnote>
  <w:endnote w:type="continuationNotice" w:id="1">
    <w:p w:rsidR="00D24933" w:rsidRDefault="00D24933" w14:paraId="743D899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E20C4E" w:rsidTr="7FE20C4E" w14:paraId="34B0E3CB" w14:textId="77777777">
      <w:tc>
        <w:tcPr>
          <w:tcW w:w="3009" w:type="dxa"/>
        </w:tcPr>
        <w:p w:rsidR="7FE20C4E" w:rsidP="7FE20C4E" w:rsidRDefault="7FE20C4E" w14:paraId="36A2AD55" w14:textId="33125A62">
          <w:pPr>
            <w:pStyle w:val="Header"/>
            <w:ind w:left="-115"/>
          </w:pPr>
        </w:p>
      </w:tc>
      <w:tc>
        <w:tcPr>
          <w:tcW w:w="3009" w:type="dxa"/>
        </w:tcPr>
        <w:p w:rsidR="7FE20C4E" w:rsidP="7FE20C4E" w:rsidRDefault="7FE20C4E" w14:paraId="1A830175" w14:textId="768EDFFF">
          <w:pPr>
            <w:pStyle w:val="Header"/>
            <w:jc w:val="center"/>
          </w:pPr>
        </w:p>
      </w:tc>
      <w:tc>
        <w:tcPr>
          <w:tcW w:w="3009" w:type="dxa"/>
        </w:tcPr>
        <w:p w:rsidR="7FE20C4E" w:rsidP="7FE20C4E" w:rsidRDefault="7FE20C4E" w14:paraId="42BD1333" w14:textId="3D2E47BE">
          <w:pPr>
            <w:pStyle w:val="Header"/>
            <w:ind w:right="-115"/>
            <w:jc w:val="right"/>
          </w:pPr>
        </w:p>
      </w:tc>
    </w:tr>
  </w:tbl>
  <w:p w:rsidR="00C1093F" w:rsidRDefault="00C1093F" w14:paraId="4D9A9EFF" w14:textId="037B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4933" w:rsidP="00C1093F" w:rsidRDefault="00D24933" w14:paraId="5CC2468C" w14:textId="77777777">
      <w:pPr>
        <w:spacing w:after="0" w:line="240" w:lineRule="auto"/>
      </w:pPr>
      <w:r>
        <w:separator/>
      </w:r>
    </w:p>
  </w:footnote>
  <w:footnote w:type="continuationSeparator" w:id="0">
    <w:p w:rsidR="00D24933" w:rsidP="00C1093F" w:rsidRDefault="00D24933" w14:paraId="7B9BB69B" w14:textId="77777777">
      <w:pPr>
        <w:spacing w:after="0" w:line="240" w:lineRule="auto"/>
      </w:pPr>
      <w:r>
        <w:continuationSeparator/>
      </w:r>
    </w:p>
  </w:footnote>
  <w:footnote w:type="continuationNotice" w:id="1">
    <w:p w:rsidR="00D24933" w:rsidRDefault="00D24933" w14:paraId="22B9800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E20C4E" w:rsidTr="7FE20C4E" w14:paraId="1DBE8A10" w14:textId="77777777">
      <w:tc>
        <w:tcPr>
          <w:tcW w:w="3009" w:type="dxa"/>
        </w:tcPr>
        <w:p w:rsidR="7FE20C4E" w:rsidP="7FE20C4E" w:rsidRDefault="7FE20C4E" w14:paraId="6E7F0BE6" w14:textId="70623507">
          <w:pPr>
            <w:pStyle w:val="Header"/>
            <w:ind w:left="-115"/>
          </w:pPr>
        </w:p>
      </w:tc>
      <w:tc>
        <w:tcPr>
          <w:tcW w:w="3009" w:type="dxa"/>
        </w:tcPr>
        <w:p w:rsidR="7FE20C4E" w:rsidP="7FE20C4E" w:rsidRDefault="7FE20C4E" w14:paraId="75249EFC" w14:textId="2BC0FF4B">
          <w:pPr>
            <w:pStyle w:val="Header"/>
            <w:jc w:val="center"/>
          </w:pPr>
        </w:p>
      </w:tc>
      <w:tc>
        <w:tcPr>
          <w:tcW w:w="3009" w:type="dxa"/>
        </w:tcPr>
        <w:p w:rsidR="7FE20C4E" w:rsidP="7FE20C4E" w:rsidRDefault="7FE20C4E" w14:paraId="6A3EAA10" w14:textId="780933B7">
          <w:pPr>
            <w:pStyle w:val="Header"/>
            <w:ind w:right="-115"/>
            <w:jc w:val="right"/>
          </w:pPr>
        </w:p>
      </w:tc>
    </w:tr>
  </w:tbl>
  <w:p w:rsidR="00C1093F" w:rsidRDefault="00C1093F" w14:paraId="5A5B502A" w14:textId="799EC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531"/>
    <w:multiLevelType w:val="hybridMultilevel"/>
    <w:tmpl w:val="FFFFFFFF"/>
    <w:lvl w:ilvl="0" w:tplc="C4AEF3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AAA0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76C7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C6BF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AE0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368C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9ED4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708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0E85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7187D"/>
    <w:multiLevelType w:val="hybridMultilevel"/>
    <w:tmpl w:val="FFFFFFFF"/>
    <w:lvl w:ilvl="0" w:tplc="6BECB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70B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6F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6E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C2FB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50F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5284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8276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880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53779"/>
    <w:multiLevelType w:val="hybridMultilevel"/>
    <w:tmpl w:val="FFFFFFFF"/>
    <w:lvl w:ilvl="0" w:tplc="9AEA7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C1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6C44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7EDD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E1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BCBD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A04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765E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AA1E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F4866"/>
    <w:multiLevelType w:val="hybridMultilevel"/>
    <w:tmpl w:val="FFFFFFFF"/>
    <w:lvl w:ilvl="0" w:tplc="6F62A2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E641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FCE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471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866F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98A7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8C21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A4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DE8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D511B0"/>
    <w:multiLevelType w:val="hybridMultilevel"/>
    <w:tmpl w:val="FFFFFFFF"/>
    <w:lvl w:ilvl="0" w:tplc="8CF058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16D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C08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36F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2C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C4BD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22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82D9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246A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9839B6"/>
    <w:multiLevelType w:val="hybridMultilevel"/>
    <w:tmpl w:val="FFFFFFFF"/>
    <w:lvl w:ilvl="0" w:tplc="4F6A2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3668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5C71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B64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407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C83D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B8E2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C03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2C2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6F6FC9"/>
    <w:multiLevelType w:val="hybridMultilevel"/>
    <w:tmpl w:val="FFFFFFFF"/>
    <w:lvl w:ilvl="0" w:tplc="78DC04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B2B7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103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7E50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82C7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6EC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B68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C6CB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8257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5C6BF1"/>
    <w:multiLevelType w:val="hybridMultilevel"/>
    <w:tmpl w:val="FFFFFFFF"/>
    <w:lvl w:ilvl="0" w:tplc="8B9C8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20F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F44C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FE1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0CC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FAA2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E81B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587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21264B"/>
    <w:multiLevelType w:val="hybridMultilevel"/>
    <w:tmpl w:val="FFFFFFFF"/>
    <w:lvl w:ilvl="0" w:tplc="8CA65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8E5A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8CC8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1406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1205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448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26A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7628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16C4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03077"/>
    <w:multiLevelType w:val="hybridMultilevel"/>
    <w:tmpl w:val="FFFFFFFF"/>
    <w:lvl w:ilvl="0" w:tplc="1D689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7AC2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7694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40BE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6250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A70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48BF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540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E872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6B2E6D"/>
    <w:multiLevelType w:val="hybridMultilevel"/>
    <w:tmpl w:val="FFFFFFFF"/>
    <w:lvl w:ilvl="0" w:tplc="AEFCA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5E4F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F2F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5880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C6BC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2EB5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329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BCD9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34F7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2909DC"/>
    <w:multiLevelType w:val="hybridMultilevel"/>
    <w:tmpl w:val="FFFFFFFF"/>
    <w:lvl w:ilvl="0" w:tplc="E7DA5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445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434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2EE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C05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BAA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A41C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3A9E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AB6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3C46BC"/>
    <w:multiLevelType w:val="hybridMultilevel"/>
    <w:tmpl w:val="FFFFFFFF"/>
    <w:lvl w:ilvl="0" w:tplc="CD827F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D08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0E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48B5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42BA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426A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306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B22A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BA7C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F87959"/>
    <w:multiLevelType w:val="hybridMultilevel"/>
    <w:tmpl w:val="FFFFFFFF"/>
    <w:lvl w:ilvl="0" w:tplc="1A2EBE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D6F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416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6070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F490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5801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2A4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44D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941A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6008AA"/>
    <w:multiLevelType w:val="hybridMultilevel"/>
    <w:tmpl w:val="FFFFFFFF"/>
    <w:lvl w:ilvl="0" w:tplc="0340F3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7E12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700A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CEB2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B4C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A06F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BE3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9E6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E8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957CAF"/>
    <w:multiLevelType w:val="hybridMultilevel"/>
    <w:tmpl w:val="47A8840C"/>
    <w:lvl w:ilvl="0" w:tplc="BBB6E2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CD3363"/>
    <w:multiLevelType w:val="hybridMultilevel"/>
    <w:tmpl w:val="FFFFFFFF"/>
    <w:lvl w:ilvl="0" w:tplc="1A06B0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C606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7A23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9C2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BED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2ED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0A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87C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2C0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272592"/>
    <w:multiLevelType w:val="hybridMultilevel"/>
    <w:tmpl w:val="FFFFFFFF"/>
    <w:lvl w:ilvl="0" w:tplc="1EEEE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C87C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9803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2C7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283A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44C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D8A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0F2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C97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6A1C0F"/>
    <w:multiLevelType w:val="hybridMultilevel"/>
    <w:tmpl w:val="FFFFFFFF"/>
    <w:lvl w:ilvl="0" w:tplc="25BAD9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F8F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F8BB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24D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58DB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3A9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D04D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D4D4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480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B26143"/>
    <w:multiLevelType w:val="hybridMultilevel"/>
    <w:tmpl w:val="FFFFFFFF"/>
    <w:lvl w:ilvl="0" w:tplc="20EECD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E4B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C009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BEDC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A4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A22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039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F66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E1E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4F3E52"/>
    <w:multiLevelType w:val="hybridMultilevel"/>
    <w:tmpl w:val="FFFFFFFF"/>
    <w:lvl w:ilvl="0" w:tplc="2EBC60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A0DA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5C94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721E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6070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140D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C253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2BB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9ADB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B764B3"/>
    <w:multiLevelType w:val="hybridMultilevel"/>
    <w:tmpl w:val="FFFFFFFF"/>
    <w:lvl w:ilvl="0" w:tplc="0CDE2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881B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58CB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0E12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A445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9AE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F4B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9A9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9E7A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E34F87"/>
    <w:multiLevelType w:val="hybridMultilevel"/>
    <w:tmpl w:val="FFFFFFFF"/>
    <w:lvl w:ilvl="0" w:tplc="693EC7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4AAD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C26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967F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5C9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C4A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9C4C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2493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8093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2C287F"/>
    <w:multiLevelType w:val="hybridMultilevel"/>
    <w:tmpl w:val="FFFFFFFF"/>
    <w:lvl w:ilvl="0" w:tplc="907680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85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080B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5CA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D2A2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3829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FE4F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A636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E82B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060218"/>
    <w:multiLevelType w:val="hybridMultilevel"/>
    <w:tmpl w:val="FFFFFFFF"/>
    <w:lvl w:ilvl="0" w:tplc="0F36DF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F87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8C4B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468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8EB4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CCEA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86D2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D6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AA3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7F34BF"/>
    <w:multiLevelType w:val="hybridMultilevel"/>
    <w:tmpl w:val="FFFFFFFF"/>
    <w:lvl w:ilvl="0" w:tplc="A2784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E62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6A7A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586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1225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100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AF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FC6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5AE2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652A5D"/>
    <w:multiLevelType w:val="hybridMultilevel"/>
    <w:tmpl w:val="FFFFFFFF"/>
    <w:lvl w:ilvl="0" w:tplc="F754EF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464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4687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6EA1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AA7A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60F2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38DE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364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5653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0B3F4A"/>
    <w:multiLevelType w:val="hybridMultilevel"/>
    <w:tmpl w:val="FFFFFFFF"/>
    <w:lvl w:ilvl="0" w:tplc="739A4A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1E71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4418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1E92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2AE3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46AF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566B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6AE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2C99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70108D"/>
    <w:multiLevelType w:val="hybridMultilevel"/>
    <w:tmpl w:val="63A4F3C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F75ACD"/>
    <w:multiLevelType w:val="hybridMultilevel"/>
    <w:tmpl w:val="FFFFFFFF"/>
    <w:lvl w:ilvl="0" w:tplc="4F2814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068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944F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20D3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5AD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245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D84E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2E0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29F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78288D"/>
    <w:multiLevelType w:val="hybridMultilevel"/>
    <w:tmpl w:val="FFFFFFFF"/>
    <w:lvl w:ilvl="0" w:tplc="A978D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2C1F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CCB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086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2C9D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60B9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8E6D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2C90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F6D1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C51724"/>
    <w:multiLevelType w:val="hybridMultilevel"/>
    <w:tmpl w:val="FFFFFFFF"/>
    <w:lvl w:ilvl="0" w:tplc="E70AFF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60F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445E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AD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306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CE1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2679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C0D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8EA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F549C2"/>
    <w:multiLevelType w:val="hybridMultilevel"/>
    <w:tmpl w:val="FFFFFFFF"/>
    <w:lvl w:ilvl="0" w:tplc="A51A5A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98EB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C30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E4B1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18F8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885D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5C6A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CEED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EE5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6348D5"/>
    <w:multiLevelType w:val="hybridMultilevel"/>
    <w:tmpl w:val="FFFFFFFF"/>
    <w:lvl w:ilvl="0" w:tplc="B338E6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C2BC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ACB1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C20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2AC9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0C84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C899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5E9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63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56035E"/>
    <w:multiLevelType w:val="hybridMultilevel"/>
    <w:tmpl w:val="FFFFFFFF"/>
    <w:lvl w:ilvl="0" w:tplc="B65C70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A8B7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309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EC30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CB4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BA4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260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A0A5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4C4E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D95A3A"/>
    <w:multiLevelType w:val="hybridMultilevel"/>
    <w:tmpl w:val="FFFFFFFF"/>
    <w:lvl w:ilvl="0" w:tplc="5B2885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2EC3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1481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4B9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6A52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E91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C248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C98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9690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026EAA"/>
    <w:multiLevelType w:val="hybridMultilevel"/>
    <w:tmpl w:val="FFFFFFFF"/>
    <w:lvl w:ilvl="0" w:tplc="90D4A5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D8FF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4C0D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241F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C6A5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CE1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E446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8487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589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3515BB"/>
    <w:multiLevelType w:val="hybridMultilevel"/>
    <w:tmpl w:val="FFFFFFFF"/>
    <w:lvl w:ilvl="0" w:tplc="D602B9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CBD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4AB3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A4B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6E0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429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14DD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84F6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5AC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AB2CCB"/>
    <w:multiLevelType w:val="hybridMultilevel"/>
    <w:tmpl w:val="FFFFFFFF"/>
    <w:lvl w:ilvl="0" w:tplc="54D25D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9AF1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455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E9B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46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060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8AD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B47B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90B3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2C26EF"/>
    <w:multiLevelType w:val="hybridMultilevel"/>
    <w:tmpl w:val="FFFFFFFF"/>
    <w:lvl w:ilvl="0" w:tplc="B20A97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8EF1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ED7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86A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6B0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3E33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22B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22E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D29B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157BA7"/>
    <w:multiLevelType w:val="hybridMultilevel"/>
    <w:tmpl w:val="FFFFFFFF"/>
    <w:lvl w:ilvl="0" w:tplc="EF40F3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BCA0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0C5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C4C3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12FA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6858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D46F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9CB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BA02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FE753C"/>
    <w:multiLevelType w:val="hybridMultilevel"/>
    <w:tmpl w:val="FFFFFFFF"/>
    <w:lvl w:ilvl="0" w:tplc="BDE81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80C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E6D3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068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547F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5AB8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B424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725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7A7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C72661"/>
    <w:multiLevelType w:val="hybridMultilevel"/>
    <w:tmpl w:val="FFFFFFFF"/>
    <w:lvl w:ilvl="0" w:tplc="41B651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7D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FC38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CC8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C5B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4A7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AED3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BE7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F6F1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C741B2"/>
    <w:multiLevelType w:val="hybridMultilevel"/>
    <w:tmpl w:val="FFFFFFFF"/>
    <w:lvl w:ilvl="0" w:tplc="323C90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7630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4858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FA6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E2B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3ED7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8FB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64BB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9A06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F6F1C91"/>
    <w:multiLevelType w:val="hybridMultilevel"/>
    <w:tmpl w:val="FFFFFFFF"/>
    <w:lvl w:ilvl="0" w:tplc="46022A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101C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EAFB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322B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A51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06F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28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4A96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AFF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30"/>
  </w:num>
  <w:num w:numId="3">
    <w:abstractNumId w:val="5"/>
  </w:num>
  <w:num w:numId="4">
    <w:abstractNumId w:val="37"/>
  </w:num>
  <w:num w:numId="5">
    <w:abstractNumId w:val="6"/>
  </w:num>
  <w:num w:numId="6">
    <w:abstractNumId w:val="11"/>
  </w:num>
  <w:num w:numId="7">
    <w:abstractNumId w:val="14"/>
  </w:num>
  <w:num w:numId="8">
    <w:abstractNumId w:val="25"/>
  </w:num>
  <w:num w:numId="9">
    <w:abstractNumId w:val="17"/>
  </w:num>
  <w:num w:numId="10">
    <w:abstractNumId w:val="42"/>
  </w:num>
  <w:num w:numId="11">
    <w:abstractNumId w:val="16"/>
  </w:num>
  <w:num w:numId="12">
    <w:abstractNumId w:val="7"/>
  </w:num>
  <w:num w:numId="13">
    <w:abstractNumId w:val="19"/>
  </w:num>
  <w:num w:numId="14">
    <w:abstractNumId w:val="27"/>
  </w:num>
  <w:num w:numId="15">
    <w:abstractNumId w:val="2"/>
  </w:num>
  <w:num w:numId="16">
    <w:abstractNumId w:val="39"/>
  </w:num>
  <w:num w:numId="17">
    <w:abstractNumId w:val="41"/>
  </w:num>
  <w:num w:numId="18">
    <w:abstractNumId w:val="20"/>
  </w:num>
  <w:num w:numId="19">
    <w:abstractNumId w:val="3"/>
  </w:num>
  <w:num w:numId="20">
    <w:abstractNumId w:val="22"/>
  </w:num>
  <w:num w:numId="21">
    <w:abstractNumId w:val="24"/>
  </w:num>
  <w:num w:numId="22">
    <w:abstractNumId w:val="35"/>
  </w:num>
  <w:num w:numId="23">
    <w:abstractNumId w:val="29"/>
  </w:num>
  <w:num w:numId="24">
    <w:abstractNumId w:val="38"/>
  </w:num>
  <w:num w:numId="25">
    <w:abstractNumId w:val="8"/>
  </w:num>
  <w:num w:numId="26">
    <w:abstractNumId w:val="10"/>
  </w:num>
  <w:num w:numId="27">
    <w:abstractNumId w:val="40"/>
  </w:num>
  <w:num w:numId="28">
    <w:abstractNumId w:val="4"/>
  </w:num>
  <w:num w:numId="29">
    <w:abstractNumId w:val="32"/>
  </w:num>
  <w:num w:numId="30">
    <w:abstractNumId w:val="12"/>
  </w:num>
  <w:num w:numId="31">
    <w:abstractNumId w:val="1"/>
  </w:num>
  <w:num w:numId="32">
    <w:abstractNumId w:val="33"/>
  </w:num>
  <w:num w:numId="33">
    <w:abstractNumId w:val="44"/>
  </w:num>
  <w:num w:numId="34">
    <w:abstractNumId w:val="13"/>
  </w:num>
  <w:num w:numId="35">
    <w:abstractNumId w:val="43"/>
  </w:num>
  <w:num w:numId="36">
    <w:abstractNumId w:val="31"/>
  </w:num>
  <w:num w:numId="37">
    <w:abstractNumId w:val="18"/>
  </w:num>
  <w:num w:numId="38">
    <w:abstractNumId w:val="26"/>
  </w:num>
  <w:num w:numId="39">
    <w:abstractNumId w:val="23"/>
  </w:num>
  <w:num w:numId="40">
    <w:abstractNumId w:val="21"/>
  </w:num>
  <w:num w:numId="41">
    <w:abstractNumId w:val="0"/>
  </w:num>
  <w:num w:numId="42">
    <w:abstractNumId w:val="9"/>
  </w:num>
  <w:num w:numId="43">
    <w:abstractNumId w:val="36"/>
  </w:num>
  <w:num w:numId="44">
    <w:abstractNumId w:val="34"/>
  </w:num>
  <w:num w:numId="4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AA0AA"/>
    <w:rsid w:val="00003A0B"/>
    <w:rsid w:val="00005E9C"/>
    <w:rsid w:val="00007FAD"/>
    <w:rsid w:val="00015558"/>
    <w:rsid w:val="00015F0C"/>
    <w:rsid w:val="00022F9F"/>
    <w:rsid w:val="00023ACC"/>
    <w:rsid w:val="00027D26"/>
    <w:rsid w:val="000348AC"/>
    <w:rsid w:val="0005104B"/>
    <w:rsid w:val="000510C5"/>
    <w:rsid w:val="00054992"/>
    <w:rsid w:val="0006249C"/>
    <w:rsid w:val="00066228"/>
    <w:rsid w:val="00094E95"/>
    <w:rsid w:val="000A0975"/>
    <w:rsid w:val="000A36CB"/>
    <w:rsid w:val="000A5BAE"/>
    <w:rsid w:val="000B776D"/>
    <w:rsid w:val="000C04F6"/>
    <w:rsid w:val="000C2350"/>
    <w:rsid w:val="000C2C04"/>
    <w:rsid w:val="000C7691"/>
    <w:rsid w:val="000D2D44"/>
    <w:rsid w:val="000E57BE"/>
    <w:rsid w:val="000F2C6C"/>
    <w:rsid w:val="000F7046"/>
    <w:rsid w:val="000F7BAA"/>
    <w:rsid w:val="001076E3"/>
    <w:rsid w:val="00116215"/>
    <w:rsid w:val="00125D2E"/>
    <w:rsid w:val="0013001A"/>
    <w:rsid w:val="00135D8E"/>
    <w:rsid w:val="00147454"/>
    <w:rsid w:val="00150B63"/>
    <w:rsid w:val="00154DA9"/>
    <w:rsid w:val="0016171C"/>
    <w:rsid w:val="00165ED8"/>
    <w:rsid w:val="00165EE4"/>
    <w:rsid w:val="00166615"/>
    <w:rsid w:val="001674A9"/>
    <w:rsid w:val="00170029"/>
    <w:rsid w:val="00171DE3"/>
    <w:rsid w:val="001765CC"/>
    <w:rsid w:val="001803CB"/>
    <w:rsid w:val="001836E6"/>
    <w:rsid w:val="00193A28"/>
    <w:rsid w:val="00194184"/>
    <w:rsid w:val="00194934"/>
    <w:rsid w:val="00196A13"/>
    <w:rsid w:val="001A4F73"/>
    <w:rsid w:val="001B3F89"/>
    <w:rsid w:val="001C3450"/>
    <w:rsid w:val="001D7ABE"/>
    <w:rsid w:val="001E60B3"/>
    <w:rsid w:val="001F5A6C"/>
    <w:rsid w:val="00201368"/>
    <w:rsid w:val="00204F50"/>
    <w:rsid w:val="00212680"/>
    <w:rsid w:val="0022580D"/>
    <w:rsid w:val="0023285F"/>
    <w:rsid w:val="0023439A"/>
    <w:rsid w:val="00240BFE"/>
    <w:rsid w:val="0025457E"/>
    <w:rsid w:val="00254912"/>
    <w:rsid w:val="00254C39"/>
    <w:rsid w:val="00256DDC"/>
    <w:rsid w:val="002577BF"/>
    <w:rsid w:val="00260375"/>
    <w:rsid w:val="0026427A"/>
    <w:rsid w:val="00265C12"/>
    <w:rsid w:val="00284DE5"/>
    <w:rsid w:val="002909A5"/>
    <w:rsid w:val="002925D7"/>
    <w:rsid w:val="0029314A"/>
    <w:rsid w:val="002A32C3"/>
    <w:rsid w:val="002B10EA"/>
    <w:rsid w:val="002C2025"/>
    <w:rsid w:val="002C3B35"/>
    <w:rsid w:val="002C5980"/>
    <w:rsid w:val="002C59AC"/>
    <w:rsid w:val="002D19C5"/>
    <w:rsid w:val="002D3700"/>
    <w:rsid w:val="002E196B"/>
    <w:rsid w:val="002E60D0"/>
    <w:rsid w:val="002F1560"/>
    <w:rsid w:val="002F1BFF"/>
    <w:rsid w:val="00301ACA"/>
    <w:rsid w:val="00302AEF"/>
    <w:rsid w:val="00302E1D"/>
    <w:rsid w:val="00305459"/>
    <w:rsid w:val="00306512"/>
    <w:rsid w:val="00307E6B"/>
    <w:rsid w:val="0031470B"/>
    <w:rsid w:val="003264B7"/>
    <w:rsid w:val="0033383E"/>
    <w:rsid w:val="0034367E"/>
    <w:rsid w:val="00345FA3"/>
    <w:rsid w:val="003463A1"/>
    <w:rsid w:val="00346B4D"/>
    <w:rsid w:val="0035242E"/>
    <w:rsid w:val="00355EB3"/>
    <w:rsid w:val="003564A7"/>
    <w:rsid w:val="00363A2A"/>
    <w:rsid w:val="00372FB1"/>
    <w:rsid w:val="0037789B"/>
    <w:rsid w:val="00380952"/>
    <w:rsid w:val="00380A6F"/>
    <w:rsid w:val="0038197F"/>
    <w:rsid w:val="00384730"/>
    <w:rsid w:val="00385498"/>
    <w:rsid w:val="00393122"/>
    <w:rsid w:val="003957D6"/>
    <w:rsid w:val="003A028C"/>
    <w:rsid w:val="003A39E8"/>
    <w:rsid w:val="003B41A4"/>
    <w:rsid w:val="003D13D6"/>
    <w:rsid w:val="003D2A79"/>
    <w:rsid w:val="003D4DD1"/>
    <w:rsid w:val="003D7365"/>
    <w:rsid w:val="003E27EE"/>
    <w:rsid w:val="003E7D08"/>
    <w:rsid w:val="004002FA"/>
    <w:rsid w:val="004035EE"/>
    <w:rsid w:val="004068B8"/>
    <w:rsid w:val="004073BD"/>
    <w:rsid w:val="004128A4"/>
    <w:rsid w:val="00422EB0"/>
    <w:rsid w:val="00424A17"/>
    <w:rsid w:val="00424B01"/>
    <w:rsid w:val="0042609F"/>
    <w:rsid w:val="00426ECA"/>
    <w:rsid w:val="00431479"/>
    <w:rsid w:val="00440A4A"/>
    <w:rsid w:val="0044103E"/>
    <w:rsid w:val="00445BF2"/>
    <w:rsid w:val="00447AC6"/>
    <w:rsid w:val="00451D9B"/>
    <w:rsid w:val="00451FF8"/>
    <w:rsid w:val="004545C2"/>
    <w:rsid w:val="00457657"/>
    <w:rsid w:val="004649CA"/>
    <w:rsid w:val="00464E5B"/>
    <w:rsid w:val="00472296"/>
    <w:rsid w:val="00481CEB"/>
    <w:rsid w:val="00482518"/>
    <w:rsid w:val="00493767"/>
    <w:rsid w:val="00493838"/>
    <w:rsid w:val="00493C14"/>
    <w:rsid w:val="00494856"/>
    <w:rsid w:val="00494998"/>
    <w:rsid w:val="004A37F6"/>
    <w:rsid w:val="004A7030"/>
    <w:rsid w:val="004B1CB3"/>
    <w:rsid w:val="004B2BB8"/>
    <w:rsid w:val="004B356E"/>
    <w:rsid w:val="004B5FD5"/>
    <w:rsid w:val="004C0256"/>
    <w:rsid w:val="004C04C1"/>
    <w:rsid w:val="004C40FF"/>
    <w:rsid w:val="004D7F44"/>
    <w:rsid w:val="004E113B"/>
    <w:rsid w:val="004E4C06"/>
    <w:rsid w:val="004E5F47"/>
    <w:rsid w:val="004E6944"/>
    <w:rsid w:val="004F706E"/>
    <w:rsid w:val="00503BC7"/>
    <w:rsid w:val="005073B0"/>
    <w:rsid w:val="00513F29"/>
    <w:rsid w:val="005179AA"/>
    <w:rsid w:val="00522D70"/>
    <w:rsid w:val="005233F7"/>
    <w:rsid w:val="00524331"/>
    <w:rsid w:val="00525AAF"/>
    <w:rsid w:val="0052730E"/>
    <w:rsid w:val="005325FA"/>
    <w:rsid w:val="00543A97"/>
    <w:rsid w:val="005637E2"/>
    <w:rsid w:val="005731D6"/>
    <w:rsid w:val="0057371F"/>
    <w:rsid w:val="005769A7"/>
    <w:rsid w:val="005836CE"/>
    <w:rsid w:val="00596234"/>
    <w:rsid w:val="005966DC"/>
    <w:rsid w:val="005A0215"/>
    <w:rsid w:val="005A054B"/>
    <w:rsid w:val="005A0E38"/>
    <w:rsid w:val="005A479E"/>
    <w:rsid w:val="005A509E"/>
    <w:rsid w:val="005A5EB1"/>
    <w:rsid w:val="005A624E"/>
    <w:rsid w:val="005B0020"/>
    <w:rsid w:val="005B455B"/>
    <w:rsid w:val="005B49A4"/>
    <w:rsid w:val="005C5373"/>
    <w:rsid w:val="005C7336"/>
    <w:rsid w:val="005D78B4"/>
    <w:rsid w:val="005E2FEB"/>
    <w:rsid w:val="005E3575"/>
    <w:rsid w:val="005E38DC"/>
    <w:rsid w:val="005E48A4"/>
    <w:rsid w:val="005E7DA7"/>
    <w:rsid w:val="006002DE"/>
    <w:rsid w:val="00600C0A"/>
    <w:rsid w:val="006111EC"/>
    <w:rsid w:val="006160E1"/>
    <w:rsid w:val="00617CD8"/>
    <w:rsid w:val="00620A93"/>
    <w:rsid w:val="006228AD"/>
    <w:rsid w:val="006259CE"/>
    <w:rsid w:val="00627F28"/>
    <w:rsid w:val="00644D35"/>
    <w:rsid w:val="00645903"/>
    <w:rsid w:val="00652FE1"/>
    <w:rsid w:val="00666A4B"/>
    <w:rsid w:val="00666E18"/>
    <w:rsid w:val="0067056D"/>
    <w:rsid w:val="00671532"/>
    <w:rsid w:val="0067489B"/>
    <w:rsid w:val="006858BE"/>
    <w:rsid w:val="006941FE"/>
    <w:rsid w:val="006A7434"/>
    <w:rsid w:val="006B7F24"/>
    <w:rsid w:val="006C7981"/>
    <w:rsid w:val="006D48CC"/>
    <w:rsid w:val="006E4B40"/>
    <w:rsid w:val="006F601D"/>
    <w:rsid w:val="006F748E"/>
    <w:rsid w:val="007048BD"/>
    <w:rsid w:val="00704904"/>
    <w:rsid w:val="00705008"/>
    <w:rsid w:val="00707A7D"/>
    <w:rsid w:val="00707CE0"/>
    <w:rsid w:val="00710804"/>
    <w:rsid w:val="007262EA"/>
    <w:rsid w:val="00731C72"/>
    <w:rsid w:val="00732266"/>
    <w:rsid w:val="007353F5"/>
    <w:rsid w:val="007360EF"/>
    <w:rsid w:val="0074395C"/>
    <w:rsid w:val="00750A78"/>
    <w:rsid w:val="00750EA0"/>
    <w:rsid w:val="00754DA6"/>
    <w:rsid w:val="007562D8"/>
    <w:rsid w:val="0075716D"/>
    <w:rsid w:val="007657F4"/>
    <w:rsid w:val="007676FB"/>
    <w:rsid w:val="00776B14"/>
    <w:rsid w:val="00781A65"/>
    <w:rsid w:val="007913B3"/>
    <w:rsid w:val="007A4B55"/>
    <w:rsid w:val="007B495F"/>
    <w:rsid w:val="007C00FD"/>
    <w:rsid w:val="007C32DE"/>
    <w:rsid w:val="007D0FC3"/>
    <w:rsid w:val="007D48BE"/>
    <w:rsid w:val="007E520C"/>
    <w:rsid w:val="007F1347"/>
    <w:rsid w:val="007F2B59"/>
    <w:rsid w:val="007F5208"/>
    <w:rsid w:val="008058D6"/>
    <w:rsid w:val="008148CD"/>
    <w:rsid w:val="00820E11"/>
    <w:rsid w:val="0083006B"/>
    <w:rsid w:val="00830180"/>
    <w:rsid w:val="00831794"/>
    <w:rsid w:val="00835A89"/>
    <w:rsid w:val="008605F6"/>
    <w:rsid w:val="00865ACF"/>
    <w:rsid w:val="008718B8"/>
    <w:rsid w:val="00872F8D"/>
    <w:rsid w:val="00874AE5"/>
    <w:rsid w:val="0087665F"/>
    <w:rsid w:val="0088128B"/>
    <w:rsid w:val="008814A3"/>
    <w:rsid w:val="00882A3B"/>
    <w:rsid w:val="008876E9"/>
    <w:rsid w:val="008942E6"/>
    <w:rsid w:val="008971ED"/>
    <w:rsid w:val="008A5BD2"/>
    <w:rsid w:val="008B01C7"/>
    <w:rsid w:val="008B0FAE"/>
    <w:rsid w:val="008B239F"/>
    <w:rsid w:val="008B52C2"/>
    <w:rsid w:val="008B702A"/>
    <w:rsid w:val="008C2385"/>
    <w:rsid w:val="008C4436"/>
    <w:rsid w:val="008C56B3"/>
    <w:rsid w:val="008D1A11"/>
    <w:rsid w:val="008D1A28"/>
    <w:rsid w:val="008D3E25"/>
    <w:rsid w:val="008D7D3C"/>
    <w:rsid w:val="008D7E4D"/>
    <w:rsid w:val="008E1476"/>
    <w:rsid w:val="008E1FAE"/>
    <w:rsid w:val="008E2935"/>
    <w:rsid w:val="008F2052"/>
    <w:rsid w:val="008F322F"/>
    <w:rsid w:val="008F42A5"/>
    <w:rsid w:val="008F7EF5"/>
    <w:rsid w:val="0090226F"/>
    <w:rsid w:val="00902593"/>
    <w:rsid w:val="009043D6"/>
    <w:rsid w:val="009116E2"/>
    <w:rsid w:val="00913626"/>
    <w:rsid w:val="00916C3B"/>
    <w:rsid w:val="00920549"/>
    <w:rsid w:val="009231D3"/>
    <w:rsid w:val="0092469E"/>
    <w:rsid w:val="00927E09"/>
    <w:rsid w:val="009327C3"/>
    <w:rsid w:val="00935B3D"/>
    <w:rsid w:val="00942060"/>
    <w:rsid w:val="009448B8"/>
    <w:rsid w:val="0094746E"/>
    <w:rsid w:val="009515FB"/>
    <w:rsid w:val="00951C18"/>
    <w:rsid w:val="00953421"/>
    <w:rsid w:val="00954D42"/>
    <w:rsid w:val="00955DDF"/>
    <w:rsid w:val="00957F22"/>
    <w:rsid w:val="00962237"/>
    <w:rsid w:val="00980708"/>
    <w:rsid w:val="00981176"/>
    <w:rsid w:val="00982E7E"/>
    <w:rsid w:val="00983B64"/>
    <w:rsid w:val="0098592C"/>
    <w:rsid w:val="0099130B"/>
    <w:rsid w:val="00993629"/>
    <w:rsid w:val="00994359"/>
    <w:rsid w:val="009B08A0"/>
    <w:rsid w:val="009B2CF2"/>
    <w:rsid w:val="009C0751"/>
    <w:rsid w:val="009E081D"/>
    <w:rsid w:val="009E34B2"/>
    <w:rsid w:val="009E6727"/>
    <w:rsid w:val="009E6881"/>
    <w:rsid w:val="00A0700A"/>
    <w:rsid w:val="00A10A0D"/>
    <w:rsid w:val="00A15484"/>
    <w:rsid w:val="00A20203"/>
    <w:rsid w:val="00A20977"/>
    <w:rsid w:val="00A26A32"/>
    <w:rsid w:val="00A27A96"/>
    <w:rsid w:val="00A3046A"/>
    <w:rsid w:val="00A33BA4"/>
    <w:rsid w:val="00A3768F"/>
    <w:rsid w:val="00A41F87"/>
    <w:rsid w:val="00A4453D"/>
    <w:rsid w:val="00A624D7"/>
    <w:rsid w:val="00A63178"/>
    <w:rsid w:val="00A65E9C"/>
    <w:rsid w:val="00A66FC0"/>
    <w:rsid w:val="00A674DE"/>
    <w:rsid w:val="00A72FE3"/>
    <w:rsid w:val="00A75677"/>
    <w:rsid w:val="00A86E3C"/>
    <w:rsid w:val="00A921A1"/>
    <w:rsid w:val="00A92FFF"/>
    <w:rsid w:val="00A93087"/>
    <w:rsid w:val="00A9384F"/>
    <w:rsid w:val="00AA0C4F"/>
    <w:rsid w:val="00AA705B"/>
    <w:rsid w:val="00AB4931"/>
    <w:rsid w:val="00AC6711"/>
    <w:rsid w:val="00AD2C69"/>
    <w:rsid w:val="00AD3C86"/>
    <w:rsid w:val="00AD3ECE"/>
    <w:rsid w:val="00AE534A"/>
    <w:rsid w:val="00AE6E62"/>
    <w:rsid w:val="00AF4B55"/>
    <w:rsid w:val="00AF617A"/>
    <w:rsid w:val="00B03B2D"/>
    <w:rsid w:val="00B04BDA"/>
    <w:rsid w:val="00B13319"/>
    <w:rsid w:val="00B23F0C"/>
    <w:rsid w:val="00B26FBA"/>
    <w:rsid w:val="00B271B9"/>
    <w:rsid w:val="00B31502"/>
    <w:rsid w:val="00B322C2"/>
    <w:rsid w:val="00B35B8D"/>
    <w:rsid w:val="00B36427"/>
    <w:rsid w:val="00B422E6"/>
    <w:rsid w:val="00B45175"/>
    <w:rsid w:val="00B474F0"/>
    <w:rsid w:val="00B50014"/>
    <w:rsid w:val="00B51E13"/>
    <w:rsid w:val="00B56FD9"/>
    <w:rsid w:val="00B63E90"/>
    <w:rsid w:val="00B65C3A"/>
    <w:rsid w:val="00B66635"/>
    <w:rsid w:val="00B71011"/>
    <w:rsid w:val="00B7430B"/>
    <w:rsid w:val="00B74D58"/>
    <w:rsid w:val="00B85525"/>
    <w:rsid w:val="00B877DF"/>
    <w:rsid w:val="00BB3417"/>
    <w:rsid w:val="00BB4574"/>
    <w:rsid w:val="00BC2B06"/>
    <w:rsid w:val="00BC4B7F"/>
    <w:rsid w:val="00BC5C65"/>
    <w:rsid w:val="00BC68C7"/>
    <w:rsid w:val="00BD3113"/>
    <w:rsid w:val="00BD3794"/>
    <w:rsid w:val="00BD4865"/>
    <w:rsid w:val="00BE6731"/>
    <w:rsid w:val="00BF2452"/>
    <w:rsid w:val="00BF55DD"/>
    <w:rsid w:val="00C01722"/>
    <w:rsid w:val="00C032E6"/>
    <w:rsid w:val="00C1093F"/>
    <w:rsid w:val="00C14203"/>
    <w:rsid w:val="00C220EF"/>
    <w:rsid w:val="00C22514"/>
    <w:rsid w:val="00C425B7"/>
    <w:rsid w:val="00C55B96"/>
    <w:rsid w:val="00C65BD0"/>
    <w:rsid w:val="00C84C47"/>
    <w:rsid w:val="00C86DE4"/>
    <w:rsid w:val="00C96FE7"/>
    <w:rsid w:val="00CB548D"/>
    <w:rsid w:val="00CB734E"/>
    <w:rsid w:val="00CC547D"/>
    <w:rsid w:val="00CD7644"/>
    <w:rsid w:val="00CE2CB5"/>
    <w:rsid w:val="00CE4268"/>
    <w:rsid w:val="00CE5E3A"/>
    <w:rsid w:val="00CF0A89"/>
    <w:rsid w:val="00CF69D1"/>
    <w:rsid w:val="00CF7A46"/>
    <w:rsid w:val="00D013FE"/>
    <w:rsid w:val="00D016EF"/>
    <w:rsid w:val="00D12565"/>
    <w:rsid w:val="00D2248A"/>
    <w:rsid w:val="00D24933"/>
    <w:rsid w:val="00D30BAC"/>
    <w:rsid w:val="00D33450"/>
    <w:rsid w:val="00D42D26"/>
    <w:rsid w:val="00D42FA9"/>
    <w:rsid w:val="00D43210"/>
    <w:rsid w:val="00D45648"/>
    <w:rsid w:val="00D557F8"/>
    <w:rsid w:val="00D63A31"/>
    <w:rsid w:val="00D663F9"/>
    <w:rsid w:val="00D7392E"/>
    <w:rsid w:val="00D816BA"/>
    <w:rsid w:val="00D908A9"/>
    <w:rsid w:val="00DA0490"/>
    <w:rsid w:val="00DA2A38"/>
    <w:rsid w:val="00DB41E8"/>
    <w:rsid w:val="00DB4750"/>
    <w:rsid w:val="00DB7177"/>
    <w:rsid w:val="00DB7E65"/>
    <w:rsid w:val="00DC2BAC"/>
    <w:rsid w:val="00DC5F47"/>
    <w:rsid w:val="00DD1A34"/>
    <w:rsid w:val="00DD3A93"/>
    <w:rsid w:val="00E04DC6"/>
    <w:rsid w:val="00E13B59"/>
    <w:rsid w:val="00E142A2"/>
    <w:rsid w:val="00E14E3B"/>
    <w:rsid w:val="00E269E1"/>
    <w:rsid w:val="00E40309"/>
    <w:rsid w:val="00E43A74"/>
    <w:rsid w:val="00E44772"/>
    <w:rsid w:val="00E53770"/>
    <w:rsid w:val="00E6133E"/>
    <w:rsid w:val="00E672FC"/>
    <w:rsid w:val="00E71093"/>
    <w:rsid w:val="00E7150A"/>
    <w:rsid w:val="00E748B0"/>
    <w:rsid w:val="00E819EB"/>
    <w:rsid w:val="00E81B32"/>
    <w:rsid w:val="00E860B0"/>
    <w:rsid w:val="00E92694"/>
    <w:rsid w:val="00E92F0C"/>
    <w:rsid w:val="00E936E5"/>
    <w:rsid w:val="00EA0026"/>
    <w:rsid w:val="00EA17BF"/>
    <w:rsid w:val="00EA1F8D"/>
    <w:rsid w:val="00EA2183"/>
    <w:rsid w:val="00EB5857"/>
    <w:rsid w:val="00EC1ED2"/>
    <w:rsid w:val="00EC340A"/>
    <w:rsid w:val="00EC5485"/>
    <w:rsid w:val="00ED0455"/>
    <w:rsid w:val="00ED4B0F"/>
    <w:rsid w:val="00EE049D"/>
    <w:rsid w:val="00EE2F25"/>
    <w:rsid w:val="00EE36D1"/>
    <w:rsid w:val="00EE3882"/>
    <w:rsid w:val="00EE3C54"/>
    <w:rsid w:val="00EE541F"/>
    <w:rsid w:val="00EE5EFC"/>
    <w:rsid w:val="00EF0D43"/>
    <w:rsid w:val="00EF2A7E"/>
    <w:rsid w:val="00EF5CA7"/>
    <w:rsid w:val="00F001FC"/>
    <w:rsid w:val="00F0291A"/>
    <w:rsid w:val="00F07A63"/>
    <w:rsid w:val="00F1001F"/>
    <w:rsid w:val="00F12AB3"/>
    <w:rsid w:val="00F14056"/>
    <w:rsid w:val="00F1658E"/>
    <w:rsid w:val="00F22BE3"/>
    <w:rsid w:val="00F34EB5"/>
    <w:rsid w:val="00F47BD7"/>
    <w:rsid w:val="00F55905"/>
    <w:rsid w:val="00F567D1"/>
    <w:rsid w:val="00F63C24"/>
    <w:rsid w:val="00F65A5C"/>
    <w:rsid w:val="00F7059B"/>
    <w:rsid w:val="00F70EA5"/>
    <w:rsid w:val="00F74D22"/>
    <w:rsid w:val="00F759C1"/>
    <w:rsid w:val="00F77D9A"/>
    <w:rsid w:val="00F82B83"/>
    <w:rsid w:val="00F87AD4"/>
    <w:rsid w:val="00F91664"/>
    <w:rsid w:val="00FA0F89"/>
    <w:rsid w:val="00FA16CD"/>
    <w:rsid w:val="00FA3590"/>
    <w:rsid w:val="00FA5AB9"/>
    <w:rsid w:val="00FB1120"/>
    <w:rsid w:val="00FB5073"/>
    <w:rsid w:val="00FB5A12"/>
    <w:rsid w:val="00FB6892"/>
    <w:rsid w:val="00FD537E"/>
    <w:rsid w:val="00FE066B"/>
    <w:rsid w:val="00FE47B0"/>
    <w:rsid w:val="00FE4ACE"/>
    <w:rsid w:val="00FE4D85"/>
    <w:rsid w:val="00FF28CB"/>
    <w:rsid w:val="010D2736"/>
    <w:rsid w:val="0233DC65"/>
    <w:rsid w:val="02754617"/>
    <w:rsid w:val="02EEF6A5"/>
    <w:rsid w:val="0344EBD7"/>
    <w:rsid w:val="034B2392"/>
    <w:rsid w:val="0362B76E"/>
    <w:rsid w:val="036C9D86"/>
    <w:rsid w:val="037464C9"/>
    <w:rsid w:val="040D5E2E"/>
    <w:rsid w:val="0410D54E"/>
    <w:rsid w:val="0551DBA0"/>
    <w:rsid w:val="05CDBB35"/>
    <w:rsid w:val="05D1731A"/>
    <w:rsid w:val="063F4814"/>
    <w:rsid w:val="0673DF1B"/>
    <w:rsid w:val="07271E50"/>
    <w:rsid w:val="07CA7B91"/>
    <w:rsid w:val="080FD727"/>
    <w:rsid w:val="08322597"/>
    <w:rsid w:val="091FF3D0"/>
    <w:rsid w:val="09674811"/>
    <w:rsid w:val="0B55B7E8"/>
    <w:rsid w:val="0B6DAD38"/>
    <w:rsid w:val="0C1E717A"/>
    <w:rsid w:val="0CA960E3"/>
    <w:rsid w:val="0D6C9E43"/>
    <w:rsid w:val="0D87B4B3"/>
    <w:rsid w:val="0DB10852"/>
    <w:rsid w:val="0E1FD42F"/>
    <w:rsid w:val="0E3234C4"/>
    <w:rsid w:val="0E497F94"/>
    <w:rsid w:val="0EBAF41F"/>
    <w:rsid w:val="0F13F297"/>
    <w:rsid w:val="0F4B3059"/>
    <w:rsid w:val="0F7FF328"/>
    <w:rsid w:val="0F9721DF"/>
    <w:rsid w:val="0FF7335B"/>
    <w:rsid w:val="10206E1A"/>
    <w:rsid w:val="10273748"/>
    <w:rsid w:val="10AD791A"/>
    <w:rsid w:val="111633E3"/>
    <w:rsid w:val="1153DD94"/>
    <w:rsid w:val="1175CF66"/>
    <w:rsid w:val="117B8104"/>
    <w:rsid w:val="11A6AD19"/>
    <w:rsid w:val="11AFF5F3"/>
    <w:rsid w:val="12B51A5F"/>
    <w:rsid w:val="1372F4A9"/>
    <w:rsid w:val="137F5FA5"/>
    <w:rsid w:val="13A22FCF"/>
    <w:rsid w:val="13F39B2C"/>
    <w:rsid w:val="13F4A3EA"/>
    <w:rsid w:val="146932A9"/>
    <w:rsid w:val="14AF0911"/>
    <w:rsid w:val="14CD6421"/>
    <w:rsid w:val="14E1DAF9"/>
    <w:rsid w:val="1538B685"/>
    <w:rsid w:val="1597D3F6"/>
    <w:rsid w:val="1637B770"/>
    <w:rsid w:val="163B3030"/>
    <w:rsid w:val="167563E4"/>
    <w:rsid w:val="16795E8B"/>
    <w:rsid w:val="168DFD03"/>
    <w:rsid w:val="16AB4EC3"/>
    <w:rsid w:val="16ECA417"/>
    <w:rsid w:val="17040C87"/>
    <w:rsid w:val="1714ED4F"/>
    <w:rsid w:val="1718F198"/>
    <w:rsid w:val="178A7003"/>
    <w:rsid w:val="18D91750"/>
    <w:rsid w:val="1902C8B0"/>
    <w:rsid w:val="195F54EB"/>
    <w:rsid w:val="19898746"/>
    <w:rsid w:val="199AA0AA"/>
    <w:rsid w:val="1A97794D"/>
    <w:rsid w:val="1AE5742D"/>
    <w:rsid w:val="1BFEFF53"/>
    <w:rsid w:val="1C0E6B88"/>
    <w:rsid w:val="1C3BEBBA"/>
    <w:rsid w:val="1C9A46F1"/>
    <w:rsid w:val="1D344386"/>
    <w:rsid w:val="1D53229B"/>
    <w:rsid w:val="1D673650"/>
    <w:rsid w:val="1E82FAE7"/>
    <w:rsid w:val="1F3C8095"/>
    <w:rsid w:val="1F649014"/>
    <w:rsid w:val="1FD31462"/>
    <w:rsid w:val="1FD86D6C"/>
    <w:rsid w:val="1FF05A66"/>
    <w:rsid w:val="2010CC62"/>
    <w:rsid w:val="20D6257A"/>
    <w:rsid w:val="21914482"/>
    <w:rsid w:val="219FB34B"/>
    <w:rsid w:val="219FE2FC"/>
    <w:rsid w:val="21B55A70"/>
    <w:rsid w:val="21C8CCD9"/>
    <w:rsid w:val="21EC211F"/>
    <w:rsid w:val="22FE69D5"/>
    <w:rsid w:val="23910BF5"/>
    <w:rsid w:val="23A5F3FD"/>
    <w:rsid w:val="2501D913"/>
    <w:rsid w:val="2505235C"/>
    <w:rsid w:val="256D611A"/>
    <w:rsid w:val="26939C72"/>
    <w:rsid w:val="278A20F1"/>
    <w:rsid w:val="27AA612A"/>
    <w:rsid w:val="27BB57EB"/>
    <w:rsid w:val="27BD5A54"/>
    <w:rsid w:val="27C141A0"/>
    <w:rsid w:val="2838ECF5"/>
    <w:rsid w:val="298383BE"/>
    <w:rsid w:val="299A43A3"/>
    <w:rsid w:val="29B6B289"/>
    <w:rsid w:val="29D26AAA"/>
    <w:rsid w:val="2AEB6B9D"/>
    <w:rsid w:val="2B7EDEC9"/>
    <w:rsid w:val="2B7FA912"/>
    <w:rsid w:val="2C01A4D6"/>
    <w:rsid w:val="2C06BE3E"/>
    <w:rsid w:val="2C935C95"/>
    <w:rsid w:val="2CD125AF"/>
    <w:rsid w:val="2D437334"/>
    <w:rsid w:val="2DC61D4A"/>
    <w:rsid w:val="2E32262B"/>
    <w:rsid w:val="2E475839"/>
    <w:rsid w:val="2EA65D79"/>
    <w:rsid w:val="2F120DB9"/>
    <w:rsid w:val="2F778285"/>
    <w:rsid w:val="2FEAD659"/>
    <w:rsid w:val="2FFA4D26"/>
    <w:rsid w:val="3011E1EC"/>
    <w:rsid w:val="308FF1C8"/>
    <w:rsid w:val="30DD9E90"/>
    <w:rsid w:val="316506E3"/>
    <w:rsid w:val="31839E90"/>
    <w:rsid w:val="319291B2"/>
    <w:rsid w:val="32948F8C"/>
    <w:rsid w:val="329A7941"/>
    <w:rsid w:val="32AB8CDA"/>
    <w:rsid w:val="32B3BC3A"/>
    <w:rsid w:val="3316B81D"/>
    <w:rsid w:val="33AD6E0E"/>
    <w:rsid w:val="3474C98F"/>
    <w:rsid w:val="347823FB"/>
    <w:rsid w:val="34FF24A9"/>
    <w:rsid w:val="3526752D"/>
    <w:rsid w:val="35C2D1B0"/>
    <w:rsid w:val="362CDF50"/>
    <w:rsid w:val="36499E1A"/>
    <w:rsid w:val="367F16C6"/>
    <w:rsid w:val="36E0042C"/>
    <w:rsid w:val="36EF4DA8"/>
    <w:rsid w:val="36EFACCF"/>
    <w:rsid w:val="370A9636"/>
    <w:rsid w:val="3751D842"/>
    <w:rsid w:val="376CD92A"/>
    <w:rsid w:val="377015A0"/>
    <w:rsid w:val="37A9082F"/>
    <w:rsid w:val="37CDA7DF"/>
    <w:rsid w:val="37FEE14B"/>
    <w:rsid w:val="387F0558"/>
    <w:rsid w:val="390748AB"/>
    <w:rsid w:val="3AB05063"/>
    <w:rsid w:val="3B1DFE85"/>
    <w:rsid w:val="3B598CC1"/>
    <w:rsid w:val="3BEEC02E"/>
    <w:rsid w:val="3C2D529E"/>
    <w:rsid w:val="3CA47206"/>
    <w:rsid w:val="3CAD9A66"/>
    <w:rsid w:val="3D41A924"/>
    <w:rsid w:val="3DF2AACF"/>
    <w:rsid w:val="3E3628AE"/>
    <w:rsid w:val="3F26A884"/>
    <w:rsid w:val="3F9DE659"/>
    <w:rsid w:val="3FC028DF"/>
    <w:rsid w:val="3FFA4883"/>
    <w:rsid w:val="40674459"/>
    <w:rsid w:val="40EC08A0"/>
    <w:rsid w:val="41435DC3"/>
    <w:rsid w:val="415AC3D5"/>
    <w:rsid w:val="428F8666"/>
    <w:rsid w:val="430DCF11"/>
    <w:rsid w:val="438C171A"/>
    <w:rsid w:val="43BBD723"/>
    <w:rsid w:val="44192AFA"/>
    <w:rsid w:val="44930D22"/>
    <w:rsid w:val="4502D617"/>
    <w:rsid w:val="454D1935"/>
    <w:rsid w:val="45B88441"/>
    <w:rsid w:val="472321D7"/>
    <w:rsid w:val="4801481D"/>
    <w:rsid w:val="4A4BF026"/>
    <w:rsid w:val="4A57D8C0"/>
    <w:rsid w:val="4AD3FA89"/>
    <w:rsid w:val="4B223599"/>
    <w:rsid w:val="4C142D7D"/>
    <w:rsid w:val="4C6F1EAF"/>
    <w:rsid w:val="4DF49DFD"/>
    <w:rsid w:val="4E55D3D1"/>
    <w:rsid w:val="4F10019D"/>
    <w:rsid w:val="4F128728"/>
    <w:rsid w:val="4F574B46"/>
    <w:rsid w:val="4F682BA1"/>
    <w:rsid w:val="4FDDA1BC"/>
    <w:rsid w:val="50075065"/>
    <w:rsid w:val="5022CB7C"/>
    <w:rsid w:val="5081A652"/>
    <w:rsid w:val="523B8761"/>
    <w:rsid w:val="52520AD0"/>
    <w:rsid w:val="525905DC"/>
    <w:rsid w:val="525A48C3"/>
    <w:rsid w:val="52B04884"/>
    <w:rsid w:val="52C7C78C"/>
    <w:rsid w:val="52E26611"/>
    <w:rsid w:val="52F1C88B"/>
    <w:rsid w:val="5327F541"/>
    <w:rsid w:val="53321706"/>
    <w:rsid w:val="535803C6"/>
    <w:rsid w:val="5371DAF2"/>
    <w:rsid w:val="543B0F2F"/>
    <w:rsid w:val="545C98FA"/>
    <w:rsid w:val="546BB63D"/>
    <w:rsid w:val="54988D8D"/>
    <w:rsid w:val="549E0D6F"/>
    <w:rsid w:val="5569F9FF"/>
    <w:rsid w:val="55CCDACD"/>
    <w:rsid w:val="564CB702"/>
    <w:rsid w:val="56700900"/>
    <w:rsid w:val="56907969"/>
    <w:rsid w:val="56A9798D"/>
    <w:rsid w:val="57B6CF02"/>
    <w:rsid w:val="57EFB9CB"/>
    <w:rsid w:val="5821FA33"/>
    <w:rsid w:val="582B5F0C"/>
    <w:rsid w:val="583634FA"/>
    <w:rsid w:val="584D8985"/>
    <w:rsid w:val="5875D389"/>
    <w:rsid w:val="588D7E36"/>
    <w:rsid w:val="589E1667"/>
    <w:rsid w:val="58D2AC8D"/>
    <w:rsid w:val="59F1C941"/>
    <w:rsid w:val="5A59FEBF"/>
    <w:rsid w:val="5BBBCCB6"/>
    <w:rsid w:val="5CA9083F"/>
    <w:rsid w:val="5CC4C11D"/>
    <w:rsid w:val="5D56CBBF"/>
    <w:rsid w:val="5E25183C"/>
    <w:rsid w:val="5E970DF2"/>
    <w:rsid w:val="5ECFDC69"/>
    <w:rsid w:val="5F029344"/>
    <w:rsid w:val="5F13413B"/>
    <w:rsid w:val="5F7D3663"/>
    <w:rsid w:val="5FDB8FAB"/>
    <w:rsid w:val="5FEA4F8F"/>
    <w:rsid w:val="5FF13F06"/>
    <w:rsid w:val="606B8699"/>
    <w:rsid w:val="60F16E3D"/>
    <w:rsid w:val="60F63DC5"/>
    <w:rsid w:val="61CAEFA1"/>
    <w:rsid w:val="61F2EACA"/>
    <w:rsid w:val="625258CE"/>
    <w:rsid w:val="6263BAE3"/>
    <w:rsid w:val="6274E5F6"/>
    <w:rsid w:val="6291A9EC"/>
    <w:rsid w:val="6300772F"/>
    <w:rsid w:val="6330F5EE"/>
    <w:rsid w:val="635A732E"/>
    <w:rsid w:val="638CACC2"/>
    <w:rsid w:val="63C59E71"/>
    <w:rsid w:val="6559108F"/>
    <w:rsid w:val="66599180"/>
    <w:rsid w:val="66BB5D64"/>
    <w:rsid w:val="66F595C2"/>
    <w:rsid w:val="6704E7DA"/>
    <w:rsid w:val="679B61B1"/>
    <w:rsid w:val="67C1FB48"/>
    <w:rsid w:val="6805A1EB"/>
    <w:rsid w:val="680B5215"/>
    <w:rsid w:val="69BEA92A"/>
    <w:rsid w:val="69C0983C"/>
    <w:rsid w:val="69C99E87"/>
    <w:rsid w:val="6A2B04C9"/>
    <w:rsid w:val="6A332425"/>
    <w:rsid w:val="6A6477C5"/>
    <w:rsid w:val="6A826D79"/>
    <w:rsid w:val="6B12DDC0"/>
    <w:rsid w:val="6BFB45FF"/>
    <w:rsid w:val="6C1AA7C7"/>
    <w:rsid w:val="6C2EF991"/>
    <w:rsid w:val="6CB3DEB4"/>
    <w:rsid w:val="6CC209D6"/>
    <w:rsid w:val="6DE01357"/>
    <w:rsid w:val="6DFF51B0"/>
    <w:rsid w:val="6E041204"/>
    <w:rsid w:val="6E21E318"/>
    <w:rsid w:val="6E9B5E05"/>
    <w:rsid w:val="6EE7AAF2"/>
    <w:rsid w:val="6EE8D9F2"/>
    <w:rsid w:val="6F4B8C37"/>
    <w:rsid w:val="70360E82"/>
    <w:rsid w:val="70A5B510"/>
    <w:rsid w:val="720E92A7"/>
    <w:rsid w:val="73F5BAF5"/>
    <w:rsid w:val="7425D020"/>
    <w:rsid w:val="7478C688"/>
    <w:rsid w:val="74839240"/>
    <w:rsid w:val="7488A8E5"/>
    <w:rsid w:val="75326CF9"/>
    <w:rsid w:val="756A7B3F"/>
    <w:rsid w:val="75F5323E"/>
    <w:rsid w:val="7645B74B"/>
    <w:rsid w:val="76AA19CD"/>
    <w:rsid w:val="76C8E57A"/>
    <w:rsid w:val="76DCEEF6"/>
    <w:rsid w:val="77501257"/>
    <w:rsid w:val="77C003F2"/>
    <w:rsid w:val="78234A1D"/>
    <w:rsid w:val="783AC35B"/>
    <w:rsid w:val="787C7DFD"/>
    <w:rsid w:val="78CCD478"/>
    <w:rsid w:val="7901A67E"/>
    <w:rsid w:val="7A672B11"/>
    <w:rsid w:val="7B176206"/>
    <w:rsid w:val="7BD96CB2"/>
    <w:rsid w:val="7BDB382C"/>
    <w:rsid w:val="7C30D974"/>
    <w:rsid w:val="7C5DF295"/>
    <w:rsid w:val="7D46A1CF"/>
    <w:rsid w:val="7D5D10D5"/>
    <w:rsid w:val="7DB88AAD"/>
    <w:rsid w:val="7E35E8EA"/>
    <w:rsid w:val="7F47D064"/>
    <w:rsid w:val="7F678A0C"/>
    <w:rsid w:val="7F736EC0"/>
    <w:rsid w:val="7F9C7052"/>
    <w:rsid w:val="7FB71AEB"/>
    <w:rsid w:val="7FCAAB20"/>
    <w:rsid w:val="7FDC0559"/>
    <w:rsid w:val="7FE2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AA0AA"/>
  <w15:chartTrackingRefBased/>
  <w15:docId w15:val="{E89134F5-A6CF-47D7-B845-4CB96FF9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7150A"/>
  </w:style>
  <w:style w:type="paragraph" w:styleId="Heading1">
    <w:name w:val="heading 1"/>
    <w:basedOn w:val="Normal"/>
    <w:next w:val="Normal"/>
    <w:link w:val="Heading1Char"/>
    <w:uiPriority w:val="9"/>
    <w:qFormat/>
    <w:rsid w:val="00E7150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50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50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50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50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50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50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50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50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sid w:val="00E7150A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E7150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E7150A"/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15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9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59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905"/>
    <w:pPr>
      <w:ind w:left="720"/>
      <w:contextualSpacing/>
    </w:pPr>
  </w:style>
  <w:style w:type="table" w:styleId="TableGrid">
    <w:name w:val="Table Grid"/>
    <w:basedOn w:val="TableNormal"/>
    <w:uiPriority w:val="39"/>
    <w:rsid w:val="00927E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E7150A"/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B341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1093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93F"/>
  </w:style>
  <w:style w:type="paragraph" w:styleId="Footer">
    <w:name w:val="footer"/>
    <w:basedOn w:val="Normal"/>
    <w:link w:val="FooterChar"/>
    <w:uiPriority w:val="99"/>
    <w:unhideWhenUsed/>
    <w:rsid w:val="00C1093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93F"/>
  </w:style>
  <w:style w:type="character" w:styleId="Heading3Char" w:customStyle="1">
    <w:name w:val="Heading 3 Char"/>
    <w:basedOn w:val="DefaultParagraphFont"/>
    <w:link w:val="Heading3"/>
    <w:uiPriority w:val="9"/>
    <w:semiHidden/>
    <w:rsid w:val="00E7150A"/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150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150A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150A"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150A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150A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150A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5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50A"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E7150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7150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7150A"/>
    <w:rPr>
      <w:i/>
      <w:iCs/>
      <w:color w:val="auto"/>
    </w:rPr>
  </w:style>
  <w:style w:type="paragraph" w:styleId="NoSpacing">
    <w:name w:val="No Spacing"/>
    <w:uiPriority w:val="1"/>
    <w:qFormat/>
    <w:rsid w:val="00E715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50A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7150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50A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150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715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150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150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7150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7150A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0C7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769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7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587d5b6310434d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63f1-5d5a-4ccc-be95-79b35edae569}"/>
      </w:docPartPr>
      <w:docPartBody>
        <w:p w14:paraId="3A608A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41A6-0383-473C-87F1-D2DAB89840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smus Møller Nielsen</dc:creator>
  <keywords/>
  <dc:description/>
  <lastModifiedBy>Anders Kallesøe Bech Pedersen</lastModifiedBy>
  <revision>281</revision>
  <dcterms:created xsi:type="dcterms:W3CDTF">2019-09-14T12:03:00.0000000Z</dcterms:created>
  <dcterms:modified xsi:type="dcterms:W3CDTF">2019-09-17T10:34:04.9542656Z</dcterms:modified>
</coreProperties>
</file>